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3B7" w:rsidRPr="00782270" w:rsidRDefault="008503B7" w:rsidP="008503B7">
      <w:pPr>
        <w:spacing w:after="0" w:line="240" w:lineRule="auto"/>
        <w:jc w:val="center"/>
        <w:rPr>
          <w:b/>
          <w:sz w:val="28"/>
          <w:szCs w:val="28"/>
        </w:rPr>
      </w:pPr>
      <w:r w:rsidRPr="00782270">
        <w:rPr>
          <w:b/>
          <w:sz w:val="28"/>
          <w:szCs w:val="28"/>
        </w:rPr>
        <w:t>ARTE E IMMAGINE</w:t>
      </w:r>
    </w:p>
    <w:p w:rsidR="008503B7" w:rsidRPr="00782270" w:rsidRDefault="008503B7" w:rsidP="008503B7">
      <w:pPr>
        <w:spacing w:after="0" w:line="240" w:lineRule="auto"/>
        <w:jc w:val="center"/>
        <w:rPr>
          <w:b/>
          <w:sz w:val="28"/>
          <w:szCs w:val="28"/>
        </w:rPr>
      </w:pPr>
      <w:r w:rsidRPr="00782270">
        <w:rPr>
          <w:b/>
          <w:sz w:val="28"/>
          <w:szCs w:val="28"/>
        </w:rPr>
        <w:t>Area linguistico – artistico – espressiva</w:t>
      </w:r>
    </w:p>
    <w:p w:rsidR="0056257C" w:rsidRPr="0056257C" w:rsidRDefault="0056257C" w:rsidP="0056257C">
      <w:pPr>
        <w:spacing w:after="0" w:line="240" w:lineRule="auto"/>
        <w:jc w:val="center"/>
        <w:rPr>
          <w:rFonts w:ascii="Century Schoolbook" w:hAnsi="Century Schoolbook"/>
          <w:sz w:val="17"/>
          <w:szCs w:val="18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7739"/>
      </w:tblGrid>
      <w:tr w:rsidR="0014481B" w:rsidRPr="00E12494" w:rsidTr="00E12494">
        <w:trPr>
          <w:trHeight w:val="328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81B" w:rsidRPr="00E12494" w:rsidRDefault="00F013F8" w:rsidP="00E124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TT</w:t>
            </w:r>
            <w:r w:rsidR="009B56A6" w:rsidRPr="009B56A6">
              <w:rPr>
                <w:b/>
                <w:sz w:val="24"/>
                <w:szCs w:val="24"/>
              </w:rPr>
              <w:t>EMBRE</w:t>
            </w:r>
          </w:p>
        </w:tc>
        <w:tc>
          <w:tcPr>
            <w:tcW w:w="7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81B" w:rsidRPr="00E12494" w:rsidRDefault="00F013F8" w:rsidP="004A1987">
            <w:pPr>
              <w:jc w:val="center"/>
              <w:rPr>
                <w:sz w:val="24"/>
                <w:szCs w:val="24"/>
              </w:rPr>
            </w:pPr>
            <w:r w:rsidRPr="004A1987">
              <w:rPr>
                <w:b/>
                <w:sz w:val="24"/>
                <w:szCs w:val="24"/>
              </w:rPr>
              <w:t>FUNZIONE EMOTIVA DELLE IMMAGINI</w:t>
            </w:r>
          </w:p>
        </w:tc>
      </w:tr>
      <w:tr w:rsidR="00B63273" w:rsidRPr="00E12494" w:rsidTr="00A233EF">
        <w:trPr>
          <w:trHeight w:val="1024"/>
        </w:trPr>
        <w:tc>
          <w:tcPr>
            <w:tcW w:w="2943" w:type="dxa"/>
            <w:tcBorders>
              <w:top w:val="single" w:sz="4" w:space="0" w:color="000000" w:themeColor="text1"/>
            </w:tcBorders>
          </w:tcPr>
          <w:p w:rsidR="00B63273" w:rsidRPr="00E12494" w:rsidRDefault="00B63273" w:rsidP="00E12494">
            <w:pPr>
              <w:rPr>
                <w:sz w:val="8"/>
                <w:szCs w:val="8"/>
              </w:rPr>
            </w:pPr>
          </w:p>
          <w:p w:rsidR="00B63273" w:rsidRPr="00E12494" w:rsidRDefault="00B63273" w:rsidP="00A233EF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TRAGUARDI PER LO SVILUPPO DELLE COMPETENZE</w:t>
            </w:r>
          </w:p>
        </w:tc>
        <w:tc>
          <w:tcPr>
            <w:tcW w:w="7739" w:type="dxa"/>
            <w:tcBorders>
              <w:top w:val="single" w:sz="4" w:space="0" w:color="000000" w:themeColor="text1"/>
            </w:tcBorders>
          </w:tcPr>
          <w:p w:rsidR="00B63273" w:rsidRPr="00E12494" w:rsidRDefault="00B63273" w:rsidP="0013027B">
            <w:pPr>
              <w:jc w:val="both"/>
              <w:rPr>
                <w:sz w:val="8"/>
                <w:szCs w:val="8"/>
              </w:rPr>
            </w:pPr>
          </w:p>
          <w:p w:rsidR="00B63273" w:rsidRPr="000C6EE1" w:rsidRDefault="00B63273" w:rsidP="0013027B">
            <w:pPr>
              <w:jc w:val="both"/>
              <w:rPr>
                <w:sz w:val="20"/>
                <w:szCs w:val="20"/>
              </w:rPr>
            </w:pPr>
            <w:r w:rsidRPr="000C6EE1">
              <w:rPr>
                <w:sz w:val="20"/>
                <w:szCs w:val="20"/>
              </w:rPr>
              <w:t>L’alunno :</w:t>
            </w:r>
          </w:p>
          <w:p w:rsidR="00B63273" w:rsidRDefault="00974F48" w:rsidP="00C85ED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974F48">
              <w:rPr>
                <w:sz w:val="20"/>
                <w:szCs w:val="20"/>
              </w:rPr>
              <w:t>Utilizza le conoscenze del linguaggio visuale per produrre e rielaborare in modo creativo le immagini attraverso le molteplici tecniche.</w:t>
            </w:r>
          </w:p>
          <w:p w:rsidR="00746624" w:rsidRDefault="00746624" w:rsidP="00C85EDF">
            <w:pPr>
              <w:pStyle w:val="Paragrafoelenco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pire </w:t>
            </w:r>
            <w:r w:rsidR="00C85EDF">
              <w:rPr>
                <w:sz w:val="20"/>
                <w:szCs w:val="20"/>
              </w:rPr>
              <w:t>e descrivere il messaggio visivo</w:t>
            </w:r>
          </w:p>
          <w:p w:rsidR="00C85EDF" w:rsidRDefault="00C85EDF" w:rsidP="00C85EDF">
            <w:pPr>
              <w:pStyle w:val="Paragrafoelenco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C85EDF">
              <w:rPr>
                <w:sz w:val="20"/>
                <w:szCs w:val="20"/>
              </w:rPr>
              <w:t>rodurre composizioni</w:t>
            </w:r>
            <w:r>
              <w:rPr>
                <w:sz w:val="20"/>
                <w:szCs w:val="20"/>
              </w:rPr>
              <w:t xml:space="preserve"> </w:t>
            </w:r>
            <w:r w:rsidRPr="00C85EDF">
              <w:rPr>
                <w:sz w:val="20"/>
                <w:szCs w:val="20"/>
              </w:rPr>
              <w:t>espressive e creative</w:t>
            </w:r>
          </w:p>
          <w:p w:rsidR="00C85EDF" w:rsidRDefault="00C85EDF" w:rsidP="00C85EDF">
            <w:pPr>
              <w:pStyle w:val="Paragrafoelenco"/>
              <w:jc w:val="both"/>
              <w:rPr>
                <w:sz w:val="20"/>
                <w:szCs w:val="20"/>
              </w:rPr>
            </w:pPr>
          </w:p>
          <w:p w:rsidR="00746624" w:rsidRPr="00E12494" w:rsidRDefault="00746624" w:rsidP="00746624">
            <w:pPr>
              <w:ind w:left="720"/>
              <w:jc w:val="both"/>
              <w:rPr>
                <w:sz w:val="20"/>
                <w:szCs w:val="20"/>
              </w:rPr>
            </w:pPr>
          </w:p>
        </w:tc>
      </w:tr>
      <w:tr w:rsidR="00B63273" w:rsidRPr="00E12494" w:rsidTr="002D0DF3">
        <w:trPr>
          <w:trHeight w:val="580"/>
        </w:trPr>
        <w:tc>
          <w:tcPr>
            <w:tcW w:w="2943" w:type="dxa"/>
          </w:tcPr>
          <w:p w:rsidR="00B63273" w:rsidRPr="00E12494" w:rsidRDefault="00B63273" w:rsidP="002D0DF3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OBIETTIVI DI APPRENDIMENTO</w:t>
            </w:r>
          </w:p>
        </w:tc>
        <w:tc>
          <w:tcPr>
            <w:tcW w:w="7739" w:type="dxa"/>
          </w:tcPr>
          <w:p w:rsidR="00746624" w:rsidRDefault="00746624" w:rsidP="00746624">
            <w:pPr>
              <w:pStyle w:val="Paragrafoelenco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rdare e osservare con consapevolezza un'immagine e gli oggetti presenti nell'ambiente descrivendo gli elementi  formali e utilizzando le regole della percezione visiva.</w:t>
            </w:r>
          </w:p>
          <w:p w:rsidR="00B63273" w:rsidRPr="00E12494" w:rsidRDefault="00B63273" w:rsidP="00746624">
            <w:pPr>
              <w:pStyle w:val="Paragrafoelenco"/>
              <w:rPr>
                <w:sz w:val="20"/>
                <w:szCs w:val="20"/>
              </w:rPr>
            </w:pPr>
          </w:p>
        </w:tc>
      </w:tr>
      <w:tr w:rsidR="00B63273" w:rsidRPr="00E12494" w:rsidTr="00205BEB">
        <w:trPr>
          <w:trHeight w:val="433"/>
        </w:trPr>
        <w:tc>
          <w:tcPr>
            <w:tcW w:w="2943" w:type="dxa"/>
          </w:tcPr>
          <w:p w:rsidR="00B63273" w:rsidRPr="00E12494" w:rsidRDefault="00B63273" w:rsidP="006B4D2B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CONTENUTI </w:t>
            </w:r>
          </w:p>
        </w:tc>
        <w:tc>
          <w:tcPr>
            <w:tcW w:w="7739" w:type="dxa"/>
          </w:tcPr>
          <w:p w:rsidR="00A0436E" w:rsidRPr="00A0436E" w:rsidRDefault="00A0436E" w:rsidP="00A0436E">
            <w:pPr>
              <w:jc w:val="both"/>
              <w:rPr>
                <w:sz w:val="20"/>
                <w:szCs w:val="20"/>
              </w:rPr>
            </w:pPr>
            <w:r w:rsidRPr="00A0436E">
              <w:rPr>
                <w:sz w:val="20"/>
                <w:szCs w:val="20"/>
              </w:rPr>
              <w:t>Funzione informativa ed emotiva delle</w:t>
            </w:r>
            <w:r>
              <w:rPr>
                <w:sz w:val="20"/>
                <w:szCs w:val="20"/>
              </w:rPr>
              <w:t xml:space="preserve"> </w:t>
            </w:r>
            <w:r w:rsidRPr="00A0436E">
              <w:rPr>
                <w:sz w:val="20"/>
                <w:szCs w:val="20"/>
              </w:rPr>
              <w:t>immagini.</w:t>
            </w:r>
            <w:r>
              <w:rPr>
                <w:sz w:val="20"/>
                <w:szCs w:val="20"/>
              </w:rPr>
              <w:t xml:space="preserve"> </w:t>
            </w:r>
            <w:r w:rsidRPr="00A0436E">
              <w:rPr>
                <w:sz w:val="20"/>
                <w:szCs w:val="20"/>
              </w:rPr>
              <w:t>Utilizzo di materiali plastici a fini</w:t>
            </w:r>
          </w:p>
          <w:p w:rsidR="00B63273" w:rsidRDefault="00A0436E" w:rsidP="00A0436E">
            <w:pPr>
              <w:jc w:val="both"/>
              <w:rPr>
                <w:sz w:val="20"/>
                <w:szCs w:val="20"/>
              </w:rPr>
            </w:pPr>
            <w:r w:rsidRPr="00A0436E">
              <w:rPr>
                <w:sz w:val="20"/>
                <w:szCs w:val="20"/>
              </w:rPr>
              <w:t>espressivi</w:t>
            </w:r>
            <w:r>
              <w:rPr>
                <w:sz w:val="20"/>
                <w:szCs w:val="20"/>
              </w:rPr>
              <w:t xml:space="preserve">. </w:t>
            </w:r>
            <w:r w:rsidR="00F013F8">
              <w:rPr>
                <w:sz w:val="20"/>
                <w:szCs w:val="20"/>
              </w:rPr>
              <w:t>Il corpo ed il viso come espressione di emozioni.</w:t>
            </w:r>
          </w:p>
          <w:p w:rsidR="00D80A8B" w:rsidRPr="00E12494" w:rsidRDefault="00D80A8B" w:rsidP="00A0436E">
            <w:pPr>
              <w:jc w:val="both"/>
              <w:rPr>
                <w:sz w:val="20"/>
                <w:szCs w:val="20"/>
              </w:rPr>
            </w:pPr>
          </w:p>
        </w:tc>
      </w:tr>
      <w:tr w:rsidR="00B63273" w:rsidRPr="00E12494" w:rsidTr="006F60C2">
        <w:trPr>
          <w:trHeight w:val="600"/>
        </w:trPr>
        <w:tc>
          <w:tcPr>
            <w:tcW w:w="2943" w:type="dxa"/>
          </w:tcPr>
          <w:p w:rsidR="00B63273" w:rsidRPr="00E12494" w:rsidRDefault="00B63273" w:rsidP="00E12494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ATTIVITÀ</w:t>
            </w:r>
          </w:p>
          <w:p w:rsidR="00B63273" w:rsidRPr="00E12494" w:rsidRDefault="00B63273" w:rsidP="001E7262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17169E" w:rsidRDefault="001D098B" w:rsidP="0013027B">
            <w:pPr>
              <w:jc w:val="both"/>
              <w:rPr>
                <w:sz w:val="20"/>
                <w:szCs w:val="20"/>
              </w:rPr>
            </w:pPr>
            <w:r w:rsidRPr="001D098B">
              <w:rPr>
                <w:sz w:val="20"/>
                <w:szCs w:val="20"/>
              </w:rPr>
              <w:t>Composizione di un pannello collettivo da completare con un messaggio slogan evocativo</w:t>
            </w:r>
            <w:r>
              <w:rPr>
                <w:sz w:val="20"/>
                <w:szCs w:val="20"/>
              </w:rPr>
              <w:t>.</w:t>
            </w:r>
          </w:p>
          <w:p w:rsidR="00F013F8" w:rsidRPr="00E12494" w:rsidRDefault="00F013F8" w:rsidP="001302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resentazione di visi reali ed astratti, d</w:t>
            </w:r>
            <w:r w:rsidR="002716E3">
              <w:rPr>
                <w:sz w:val="20"/>
                <w:szCs w:val="20"/>
              </w:rPr>
              <w:t>i forma geometrica o decomposti, alla ricerca di visi espressivi capaci di evocare emozioni.</w:t>
            </w:r>
          </w:p>
        </w:tc>
      </w:tr>
      <w:tr w:rsidR="0014481B" w:rsidRPr="00E12494" w:rsidTr="00E1249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81B" w:rsidRPr="00E12494" w:rsidRDefault="0010700C" w:rsidP="00E1249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TOBRE</w:t>
            </w:r>
          </w:p>
        </w:tc>
        <w:tc>
          <w:tcPr>
            <w:tcW w:w="7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81B" w:rsidRPr="00E12494" w:rsidRDefault="007A4697" w:rsidP="00E12494">
            <w:pPr>
              <w:jc w:val="center"/>
              <w:rPr>
                <w:sz w:val="24"/>
                <w:szCs w:val="24"/>
              </w:rPr>
            </w:pPr>
            <w:r w:rsidRPr="004A1987">
              <w:rPr>
                <w:b/>
                <w:sz w:val="24"/>
                <w:szCs w:val="24"/>
              </w:rPr>
              <w:t>SCALA CROMATICA</w:t>
            </w:r>
          </w:p>
        </w:tc>
      </w:tr>
      <w:tr w:rsidR="0014481B" w:rsidRPr="00E12494" w:rsidTr="00DD425A">
        <w:trPr>
          <w:trHeight w:val="1086"/>
        </w:trPr>
        <w:tc>
          <w:tcPr>
            <w:tcW w:w="2943" w:type="dxa"/>
            <w:tcBorders>
              <w:top w:val="single" w:sz="4" w:space="0" w:color="000000" w:themeColor="text1"/>
            </w:tcBorders>
          </w:tcPr>
          <w:p w:rsidR="00E12494" w:rsidRPr="00E12494" w:rsidRDefault="00E12494" w:rsidP="00E12494">
            <w:pPr>
              <w:rPr>
                <w:sz w:val="8"/>
                <w:szCs w:val="8"/>
              </w:rPr>
            </w:pPr>
          </w:p>
          <w:p w:rsidR="0014481B" w:rsidRPr="00E12494" w:rsidRDefault="00E12494" w:rsidP="00DD425A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TRAGUARDI PER LO SVILUPPO DELLE COMPETENZE</w:t>
            </w:r>
          </w:p>
        </w:tc>
        <w:tc>
          <w:tcPr>
            <w:tcW w:w="7739" w:type="dxa"/>
            <w:tcBorders>
              <w:top w:val="single" w:sz="4" w:space="0" w:color="000000" w:themeColor="text1"/>
            </w:tcBorders>
          </w:tcPr>
          <w:p w:rsidR="00E12494" w:rsidRPr="00E12494" w:rsidRDefault="00E12494" w:rsidP="00AA6FAC">
            <w:pPr>
              <w:jc w:val="both"/>
              <w:rPr>
                <w:sz w:val="8"/>
                <w:szCs w:val="8"/>
              </w:rPr>
            </w:pPr>
          </w:p>
          <w:p w:rsidR="00793872" w:rsidRPr="00E12494" w:rsidRDefault="00793872" w:rsidP="007938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alunno</w:t>
            </w:r>
            <w:r w:rsidRPr="00E12494">
              <w:rPr>
                <w:sz w:val="20"/>
                <w:szCs w:val="20"/>
              </w:rPr>
              <w:t>:</w:t>
            </w:r>
          </w:p>
          <w:p w:rsidR="0056515B" w:rsidRDefault="00974F48" w:rsidP="00E07F95">
            <w:pPr>
              <w:pStyle w:val="Paragrafoelenco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974F48">
              <w:rPr>
                <w:sz w:val="20"/>
                <w:szCs w:val="20"/>
              </w:rPr>
              <w:t>Utilizza le conoscenze del linguaggio visuale per produrre e rielaborare in modo creativo le immagini attraverso le molteplici tecniche.</w:t>
            </w:r>
          </w:p>
          <w:p w:rsidR="00C85EDF" w:rsidRDefault="00C85EDF" w:rsidP="00C85EDF">
            <w:pPr>
              <w:pStyle w:val="Paragrafoelenco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C85EDF">
              <w:rPr>
                <w:sz w:val="20"/>
                <w:szCs w:val="20"/>
              </w:rPr>
              <w:t>rodurre composizioni</w:t>
            </w:r>
            <w:r>
              <w:rPr>
                <w:sz w:val="20"/>
                <w:szCs w:val="20"/>
              </w:rPr>
              <w:t xml:space="preserve"> </w:t>
            </w:r>
            <w:r w:rsidRPr="00C85EDF">
              <w:rPr>
                <w:sz w:val="20"/>
                <w:szCs w:val="20"/>
              </w:rPr>
              <w:t>espressive e creative</w:t>
            </w:r>
          </w:p>
          <w:p w:rsidR="00C85EDF" w:rsidRPr="00DD425A" w:rsidRDefault="00C85EDF" w:rsidP="00C85EDF">
            <w:pPr>
              <w:pStyle w:val="Paragrafoelenco"/>
              <w:jc w:val="both"/>
              <w:rPr>
                <w:sz w:val="20"/>
                <w:szCs w:val="20"/>
              </w:rPr>
            </w:pPr>
          </w:p>
        </w:tc>
      </w:tr>
      <w:tr w:rsidR="0014481B" w:rsidRPr="00E12494" w:rsidTr="002F430B">
        <w:trPr>
          <w:trHeight w:val="417"/>
        </w:trPr>
        <w:tc>
          <w:tcPr>
            <w:tcW w:w="2943" w:type="dxa"/>
          </w:tcPr>
          <w:p w:rsidR="0014481B" w:rsidRPr="00E12494" w:rsidRDefault="00E12494" w:rsidP="00E12494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OBIETTIVI DI APPRENDIMENTO</w:t>
            </w:r>
          </w:p>
          <w:p w:rsidR="0014481B" w:rsidRPr="00E12494" w:rsidRDefault="0014481B" w:rsidP="001E7262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DC20B6" w:rsidRPr="00DC20B6" w:rsidRDefault="00DC20B6" w:rsidP="00DC20B6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C20B6">
              <w:rPr>
                <w:sz w:val="20"/>
                <w:szCs w:val="20"/>
              </w:rPr>
              <w:t>Produrre immagini grafiche, pittoriche e plastiche utilizzando strumenti e regole.</w:t>
            </w:r>
          </w:p>
          <w:p w:rsidR="00DC20B6" w:rsidRPr="00DC20B6" w:rsidRDefault="00DC20B6" w:rsidP="00DC20B6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C20B6">
              <w:rPr>
                <w:sz w:val="20"/>
                <w:szCs w:val="20"/>
              </w:rPr>
              <w:t>Utilizzare tecniche e materiali diversi</w:t>
            </w:r>
          </w:p>
          <w:p w:rsidR="00381B7D" w:rsidRPr="00DD425A" w:rsidRDefault="00381B7D" w:rsidP="00DC20B6">
            <w:pPr>
              <w:pStyle w:val="Paragrafoelenco"/>
              <w:rPr>
                <w:sz w:val="20"/>
                <w:szCs w:val="20"/>
              </w:rPr>
            </w:pPr>
          </w:p>
        </w:tc>
      </w:tr>
      <w:tr w:rsidR="0014481B" w:rsidRPr="00E12494" w:rsidTr="002F430B">
        <w:trPr>
          <w:trHeight w:val="411"/>
        </w:trPr>
        <w:tc>
          <w:tcPr>
            <w:tcW w:w="2943" w:type="dxa"/>
          </w:tcPr>
          <w:p w:rsidR="0014481B" w:rsidRPr="00E12494" w:rsidRDefault="00E12494" w:rsidP="00C20AED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CONTENUTI </w:t>
            </w:r>
          </w:p>
        </w:tc>
        <w:tc>
          <w:tcPr>
            <w:tcW w:w="7739" w:type="dxa"/>
          </w:tcPr>
          <w:p w:rsidR="0018230E" w:rsidRPr="00E12494" w:rsidRDefault="00A0436E" w:rsidP="00A0436E">
            <w:pPr>
              <w:jc w:val="both"/>
              <w:rPr>
                <w:sz w:val="20"/>
                <w:szCs w:val="20"/>
              </w:rPr>
            </w:pPr>
            <w:r w:rsidRPr="00A0436E">
              <w:rPr>
                <w:sz w:val="20"/>
                <w:szCs w:val="20"/>
              </w:rPr>
              <w:t>Utilizzo della scala cromatica.</w:t>
            </w:r>
            <w:r>
              <w:rPr>
                <w:sz w:val="20"/>
                <w:szCs w:val="20"/>
              </w:rPr>
              <w:t xml:space="preserve"> </w:t>
            </w:r>
            <w:r w:rsidRPr="00A0436E">
              <w:rPr>
                <w:sz w:val="20"/>
                <w:szCs w:val="20"/>
              </w:rPr>
              <w:t xml:space="preserve">Le </w:t>
            </w:r>
            <w:r w:rsidR="007A4697">
              <w:rPr>
                <w:sz w:val="20"/>
                <w:szCs w:val="20"/>
              </w:rPr>
              <w:t>sfumature di colori.</w:t>
            </w:r>
          </w:p>
        </w:tc>
      </w:tr>
      <w:tr w:rsidR="0014481B" w:rsidRPr="00E12494" w:rsidTr="0053465D">
        <w:trPr>
          <w:trHeight w:val="614"/>
        </w:trPr>
        <w:tc>
          <w:tcPr>
            <w:tcW w:w="2943" w:type="dxa"/>
          </w:tcPr>
          <w:p w:rsidR="0014481B" w:rsidRPr="00E12494" w:rsidRDefault="00E12494" w:rsidP="00E12494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ATTIVITÀ</w:t>
            </w:r>
          </w:p>
          <w:p w:rsidR="0014481B" w:rsidRPr="00E12494" w:rsidRDefault="0014481B" w:rsidP="001E7262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14481B" w:rsidRPr="00E12494" w:rsidRDefault="00512C8B" w:rsidP="00512C8B">
            <w:pPr>
              <w:jc w:val="both"/>
              <w:rPr>
                <w:sz w:val="20"/>
                <w:szCs w:val="20"/>
              </w:rPr>
            </w:pPr>
            <w:r w:rsidRPr="00512C8B">
              <w:rPr>
                <w:sz w:val="20"/>
                <w:szCs w:val="20"/>
              </w:rPr>
              <w:t>Realizzazione individuale di una composizione con coloritura delle varie regioni con le varie tonalità del medesimo colore</w:t>
            </w:r>
            <w:r>
              <w:rPr>
                <w:sz w:val="20"/>
                <w:szCs w:val="20"/>
              </w:rPr>
              <w:t xml:space="preserve"> e mescolanza di colori: primari, secondari e terziari</w:t>
            </w:r>
            <w:r w:rsidRPr="00512C8B">
              <w:rPr>
                <w:sz w:val="20"/>
                <w:szCs w:val="20"/>
              </w:rPr>
              <w:t>.</w:t>
            </w:r>
          </w:p>
        </w:tc>
      </w:tr>
      <w:tr w:rsidR="0014481B" w:rsidRPr="00E12494" w:rsidTr="00E1249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81B" w:rsidRPr="00E12494" w:rsidRDefault="0010700C" w:rsidP="00E124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EMBRE</w:t>
            </w:r>
            <w:bookmarkStart w:id="0" w:name="_GoBack"/>
            <w:bookmarkEnd w:id="0"/>
          </w:p>
        </w:tc>
        <w:tc>
          <w:tcPr>
            <w:tcW w:w="7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81B" w:rsidRPr="00E12494" w:rsidRDefault="007A4697" w:rsidP="001A64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UTTURA DEL PAESAGGIO</w:t>
            </w:r>
          </w:p>
        </w:tc>
      </w:tr>
      <w:tr w:rsidR="0014481B" w:rsidRPr="00E12494" w:rsidTr="00B571AA">
        <w:trPr>
          <w:trHeight w:val="1054"/>
        </w:trPr>
        <w:tc>
          <w:tcPr>
            <w:tcW w:w="2943" w:type="dxa"/>
            <w:tcBorders>
              <w:top w:val="single" w:sz="4" w:space="0" w:color="000000" w:themeColor="text1"/>
            </w:tcBorders>
          </w:tcPr>
          <w:p w:rsidR="00E12494" w:rsidRPr="00E12494" w:rsidRDefault="00E12494" w:rsidP="00E12494">
            <w:pPr>
              <w:rPr>
                <w:sz w:val="8"/>
                <w:szCs w:val="8"/>
              </w:rPr>
            </w:pPr>
          </w:p>
          <w:p w:rsidR="0014481B" w:rsidRPr="00E12494" w:rsidRDefault="00E12494" w:rsidP="00E12494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TRAGUARDI PER LO SVILUPPO DELLE COMPETENZE</w:t>
            </w:r>
          </w:p>
          <w:p w:rsidR="0014481B" w:rsidRPr="00E12494" w:rsidRDefault="0014481B" w:rsidP="001E7262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000000" w:themeColor="text1"/>
            </w:tcBorders>
          </w:tcPr>
          <w:p w:rsidR="00E12494" w:rsidRPr="00E12494" w:rsidRDefault="00E12494" w:rsidP="00AA6FAC">
            <w:pPr>
              <w:jc w:val="both"/>
              <w:rPr>
                <w:sz w:val="8"/>
                <w:szCs w:val="8"/>
              </w:rPr>
            </w:pPr>
          </w:p>
          <w:p w:rsidR="00EB2D2C" w:rsidRPr="00E12494" w:rsidRDefault="00EB2D2C" w:rsidP="00EB2D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alunno</w:t>
            </w:r>
            <w:r w:rsidRPr="00E12494">
              <w:rPr>
                <w:sz w:val="20"/>
                <w:szCs w:val="20"/>
              </w:rPr>
              <w:t>:</w:t>
            </w:r>
          </w:p>
          <w:p w:rsidR="0014481B" w:rsidRDefault="00974F48" w:rsidP="00E07F95">
            <w:pPr>
              <w:pStyle w:val="Paragrafoelenco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974F48">
              <w:rPr>
                <w:sz w:val="20"/>
                <w:szCs w:val="20"/>
              </w:rPr>
              <w:t>Utilizza le conoscenze del linguaggio visuale per produrre e rielaborare in modo creativo le immagini attraverso le molteplici tecniche.</w:t>
            </w:r>
          </w:p>
          <w:p w:rsidR="00C85EDF" w:rsidRDefault="00C85EDF" w:rsidP="00C85EDF">
            <w:pPr>
              <w:pStyle w:val="Paragrafoelenco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C85EDF">
              <w:rPr>
                <w:sz w:val="20"/>
                <w:szCs w:val="20"/>
              </w:rPr>
              <w:t>sservare,</w:t>
            </w:r>
            <w:r>
              <w:rPr>
                <w:sz w:val="20"/>
                <w:szCs w:val="20"/>
              </w:rPr>
              <w:t xml:space="preserve"> </w:t>
            </w:r>
            <w:r w:rsidRPr="00C85EDF">
              <w:rPr>
                <w:sz w:val="20"/>
                <w:szCs w:val="20"/>
              </w:rPr>
              <w:t>conoscere e</w:t>
            </w:r>
            <w:r>
              <w:rPr>
                <w:sz w:val="20"/>
                <w:szCs w:val="20"/>
              </w:rPr>
              <w:t xml:space="preserve"> </w:t>
            </w:r>
            <w:r w:rsidRPr="00C85EDF">
              <w:rPr>
                <w:sz w:val="20"/>
                <w:szCs w:val="20"/>
              </w:rPr>
              <w:t>comprendere forme d'arte</w:t>
            </w:r>
          </w:p>
          <w:p w:rsidR="00C85EDF" w:rsidRPr="00EB2D2C" w:rsidRDefault="00C85EDF" w:rsidP="00C85EDF">
            <w:pPr>
              <w:pStyle w:val="Paragrafoelenco"/>
              <w:jc w:val="both"/>
              <w:rPr>
                <w:sz w:val="20"/>
                <w:szCs w:val="20"/>
              </w:rPr>
            </w:pPr>
          </w:p>
        </w:tc>
      </w:tr>
      <w:tr w:rsidR="0014481B" w:rsidRPr="00E12494" w:rsidTr="00D429FB">
        <w:trPr>
          <w:trHeight w:val="471"/>
        </w:trPr>
        <w:tc>
          <w:tcPr>
            <w:tcW w:w="2943" w:type="dxa"/>
          </w:tcPr>
          <w:p w:rsidR="0014481B" w:rsidRPr="00E12494" w:rsidRDefault="00E12494" w:rsidP="00E12494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OBIETTIVI DI APPRENDIMENTO</w:t>
            </w:r>
          </w:p>
          <w:p w:rsidR="0014481B" w:rsidRPr="00E12494" w:rsidRDefault="0014481B" w:rsidP="001E7262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DC20B6" w:rsidRPr="00DC20B6" w:rsidRDefault="00DC20B6" w:rsidP="00DC20B6">
            <w:pPr>
              <w:pStyle w:val="Paragrafoelenco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C20B6">
              <w:rPr>
                <w:sz w:val="20"/>
                <w:szCs w:val="20"/>
              </w:rPr>
              <w:t>Produrre immagini grafiche, pittoriche e plastiche utilizzando strumenti e regole.</w:t>
            </w:r>
          </w:p>
          <w:p w:rsidR="00CA0363" w:rsidRDefault="00DC20B6" w:rsidP="00DC20B6">
            <w:pPr>
              <w:pStyle w:val="Paragrafoelenco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C20B6">
              <w:rPr>
                <w:sz w:val="20"/>
                <w:szCs w:val="20"/>
              </w:rPr>
              <w:t>Utilizzare tecniche e materiali divers</w:t>
            </w:r>
            <w:r>
              <w:rPr>
                <w:sz w:val="20"/>
                <w:szCs w:val="20"/>
              </w:rPr>
              <w:t>i</w:t>
            </w:r>
          </w:p>
          <w:p w:rsidR="00DC20B6" w:rsidRPr="00E12494" w:rsidRDefault="00DC20B6" w:rsidP="00DC20B6">
            <w:pPr>
              <w:pStyle w:val="Paragrafoelenco"/>
              <w:rPr>
                <w:sz w:val="20"/>
                <w:szCs w:val="20"/>
              </w:rPr>
            </w:pPr>
          </w:p>
        </w:tc>
      </w:tr>
      <w:tr w:rsidR="0014481B" w:rsidRPr="00E12494" w:rsidTr="00B571AA">
        <w:trPr>
          <w:trHeight w:val="435"/>
        </w:trPr>
        <w:tc>
          <w:tcPr>
            <w:tcW w:w="2943" w:type="dxa"/>
          </w:tcPr>
          <w:p w:rsidR="006C786B" w:rsidRPr="00E12494" w:rsidRDefault="00E12494" w:rsidP="00B571AA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CONTENUTI </w:t>
            </w:r>
          </w:p>
        </w:tc>
        <w:tc>
          <w:tcPr>
            <w:tcW w:w="7739" w:type="dxa"/>
          </w:tcPr>
          <w:p w:rsidR="009B6ED0" w:rsidRPr="00E12494" w:rsidRDefault="00A0436E" w:rsidP="00A0436E">
            <w:pPr>
              <w:jc w:val="both"/>
              <w:rPr>
                <w:sz w:val="20"/>
                <w:szCs w:val="20"/>
              </w:rPr>
            </w:pPr>
            <w:r w:rsidRPr="00A0436E">
              <w:rPr>
                <w:sz w:val="20"/>
                <w:szCs w:val="20"/>
              </w:rPr>
              <w:t>Paesaggi: piani, campi e atmosfere.</w:t>
            </w:r>
          </w:p>
        </w:tc>
      </w:tr>
      <w:tr w:rsidR="0014481B" w:rsidRPr="00E12494" w:rsidTr="00D429FB">
        <w:trPr>
          <w:trHeight w:val="683"/>
        </w:trPr>
        <w:tc>
          <w:tcPr>
            <w:tcW w:w="2943" w:type="dxa"/>
          </w:tcPr>
          <w:p w:rsidR="00B571AA" w:rsidRPr="00E12494" w:rsidRDefault="00B571AA" w:rsidP="00B571AA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ATTIVITÀ</w:t>
            </w:r>
          </w:p>
          <w:p w:rsidR="0014481B" w:rsidRPr="00E12494" w:rsidRDefault="0014481B" w:rsidP="006C786B">
            <w:pPr>
              <w:pStyle w:val="Paragrafoelenco"/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14481B" w:rsidRPr="00E12494" w:rsidRDefault="000C0957" w:rsidP="000C09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servazione guidata di immagini date e destrutturazione delle immagini complesse in elementi semplici. Uso delle figure e spazi geometrici. Tecnica del chiaro/scuro e giochi di luce/ombra in bianco e nero ed uso del colore.</w:t>
            </w:r>
          </w:p>
        </w:tc>
      </w:tr>
    </w:tbl>
    <w:p w:rsidR="002955FA" w:rsidRPr="00782270" w:rsidRDefault="002955FA" w:rsidP="002955FA">
      <w:pPr>
        <w:spacing w:after="0" w:line="240" w:lineRule="auto"/>
        <w:jc w:val="center"/>
        <w:rPr>
          <w:b/>
          <w:sz w:val="28"/>
          <w:szCs w:val="28"/>
        </w:rPr>
      </w:pPr>
      <w:r w:rsidRPr="00782270">
        <w:rPr>
          <w:b/>
          <w:sz w:val="28"/>
          <w:szCs w:val="28"/>
        </w:rPr>
        <w:t>ARTE E IMMAGINE</w:t>
      </w:r>
    </w:p>
    <w:p w:rsidR="002955FA" w:rsidRPr="00782270" w:rsidRDefault="002955FA" w:rsidP="002955FA">
      <w:pPr>
        <w:spacing w:after="0" w:line="240" w:lineRule="auto"/>
        <w:jc w:val="center"/>
        <w:rPr>
          <w:b/>
          <w:sz w:val="28"/>
          <w:szCs w:val="28"/>
        </w:rPr>
      </w:pPr>
      <w:r w:rsidRPr="00782270">
        <w:rPr>
          <w:b/>
          <w:sz w:val="28"/>
          <w:szCs w:val="28"/>
        </w:rPr>
        <w:t>Area linguistico – artistico – espressiva</w:t>
      </w:r>
    </w:p>
    <w:p w:rsidR="002955FA" w:rsidRPr="0056257C" w:rsidRDefault="002955FA" w:rsidP="002955FA">
      <w:pPr>
        <w:spacing w:after="0" w:line="240" w:lineRule="auto"/>
        <w:jc w:val="center"/>
        <w:rPr>
          <w:rFonts w:ascii="Century Schoolbook" w:hAnsi="Century Schoolbook"/>
          <w:sz w:val="17"/>
          <w:szCs w:val="18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7739"/>
      </w:tblGrid>
      <w:tr w:rsidR="002955FA" w:rsidRPr="00E12494" w:rsidTr="008940F8">
        <w:trPr>
          <w:trHeight w:val="328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FA" w:rsidRPr="00E12494" w:rsidRDefault="002955FA" w:rsidP="008940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CEMBRE</w:t>
            </w:r>
          </w:p>
        </w:tc>
        <w:tc>
          <w:tcPr>
            <w:tcW w:w="7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FA" w:rsidRPr="00352ECF" w:rsidRDefault="002955FA" w:rsidP="008940F8">
            <w:pPr>
              <w:pStyle w:val="Paragrafoelenc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 PUNTO E SUE VARIET</w:t>
            </w:r>
            <w:r>
              <w:rPr>
                <w:rFonts w:cstheme="minorHAnsi"/>
                <w:b/>
                <w:sz w:val="24"/>
                <w:szCs w:val="24"/>
              </w:rPr>
              <w:t>À</w:t>
            </w:r>
          </w:p>
        </w:tc>
      </w:tr>
      <w:tr w:rsidR="002955FA" w:rsidRPr="00E12494" w:rsidTr="008940F8">
        <w:trPr>
          <w:trHeight w:val="1024"/>
        </w:trPr>
        <w:tc>
          <w:tcPr>
            <w:tcW w:w="2943" w:type="dxa"/>
            <w:tcBorders>
              <w:top w:val="single" w:sz="4" w:space="0" w:color="000000" w:themeColor="text1"/>
            </w:tcBorders>
          </w:tcPr>
          <w:p w:rsidR="002955FA" w:rsidRPr="00E12494" w:rsidRDefault="002955FA" w:rsidP="008940F8">
            <w:pPr>
              <w:rPr>
                <w:sz w:val="8"/>
                <w:szCs w:val="8"/>
              </w:rPr>
            </w:pPr>
          </w:p>
          <w:p w:rsidR="002955FA" w:rsidRPr="00E12494" w:rsidRDefault="002955FA" w:rsidP="008940F8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TRAGUARDI PER LO SVILUPPO DELLE COMPETENZE</w:t>
            </w:r>
          </w:p>
        </w:tc>
        <w:tc>
          <w:tcPr>
            <w:tcW w:w="7739" w:type="dxa"/>
            <w:tcBorders>
              <w:top w:val="single" w:sz="4" w:space="0" w:color="000000" w:themeColor="text1"/>
            </w:tcBorders>
          </w:tcPr>
          <w:p w:rsidR="002955FA" w:rsidRPr="00E12494" w:rsidRDefault="002955FA" w:rsidP="008940F8">
            <w:pPr>
              <w:jc w:val="both"/>
              <w:rPr>
                <w:sz w:val="8"/>
                <w:szCs w:val="8"/>
              </w:rPr>
            </w:pPr>
          </w:p>
          <w:p w:rsidR="002955FA" w:rsidRPr="00E12494" w:rsidRDefault="002955FA" w:rsidP="008940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alunno</w:t>
            </w:r>
            <w:r w:rsidRPr="00E12494">
              <w:rPr>
                <w:sz w:val="20"/>
                <w:szCs w:val="20"/>
              </w:rPr>
              <w:t>:</w:t>
            </w:r>
          </w:p>
          <w:p w:rsidR="002955FA" w:rsidRDefault="002955FA" w:rsidP="002955FA">
            <w:pPr>
              <w:pStyle w:val="Paragrafoelenco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1520BA">
              <w:rPr>
                <w:sz w:val="20"/>
                <w:szCs w:val="20"/>
              </w:rPr>
              <w:t>Utilizza le conoscenze del linguaggio visuale per produrre e rielaborare in modo creativo le immagini attraverso le molteplici tecniche.</w:t>
            </w:r>
          </w:p>
          <w:p w:rsidR="002955FA" w:rsidRPr="001520BA" w:rsidRDefault="002955FA" w:rsidP="002955FA">
            <w:pPr>
              <w:pStyle w:val="Paragrafoelenco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C45C73">
              <w:rPr>
                <w:sz w:val="20"/>
                <w:szCs w:val="20"/>
              </w:rPr>
              <w:t>onoscere i linguaggi delle immagini e le</w:t>
            </w:r>
            <w:r>
              <w:rPr>
                <w:sz w:val="20"/>
                <w:szCs w:val="20"/>
              </w:rPr>
              <w:t xml:space="preserve"> </w:t>
            </w:r>
            <w:r w:rsidRPr="00C45C73">
              <w:rPr>
                <w:sz w:val="20"/>
                <w:szCs w:val="20"/>
              </w:rPr>
              <w:t>tecniche</w:t>
            </w:r>
            <w:r>
              <w:rPr>
                <w:sz w:val="20"/>
                <w:szCs w:val="20"/>
              </w:rPr>
              <w:t xml:space="preserve"> </w:t>
            </w:r>
            <w:r w:rsidRPr="00C45C73">
              <w:rPr>
                <w:sz w:val="20"/>
                <w:szCs w:val="20"/>
              </w:rPr>
              <w:t>espressive</w:t>
            </w:r>
          </w:p>
        </w:tc>
      </w:tr>
      <w:tr w:rsidR="002955FA" w:rsidRPr="00E12494" w:rsidTr="008940F8">
        <w:trPr>
          <w:trHeight w:val="580"/>
        </w:trPr>
        <w:tc>
          <w:tcPr>
            <w:tcW w:w="2943" w:type="dxa"/>
          </w:tcPr>
          <w:p w:rsidR="002955FA" w:rsidRPr="00E12494" w:rsidRDefault="002955FA" w:rsidP="008940F8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OBIETTIVI </w:t>
            </w:r>
            <w:proofErr w:type="spellStart"/>
            <w:r w:rsidRPr="00E12494">
              <w:rPr>
                <w:sz w:val="20"/>
                <w:szCs w:val="20"/>
              </w:rPr>
              <w:t>DI</w:t>
            </w:r>
            <w:proofErr w:type="spellEnd"/>
            <w:r w:rsidRPr="00E12494">
              <w:rPr>
                <w:sz w:val="20"/>
                <w:szCs w:val="20"/>
              </w:rPr>
              <w:t xml:space="preserve"> APPRENDIMENTO</w:t>
            </w:r>
          </w:p>
        </w:tc>
        <w:tc>
          <w:tcPr>
            <w:tcW w:w="7739" w:type="dxa"/>
          </w:tcPr>
          <w:p w:rsidR="002955FA" w:rsidRDefault="002955FA" w:rsidP="008940F8">
            <w:pPr>
              <w:pStyle w:val="Paragrafoelenco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C45C73">
              <w:rPr>
                <w:sz w:val="20"/>
                <w:szCs w:val="20"/>
              </w:rPr>
              <w:t>Riconoscere in un testo iconico – visivo gli elementi grammaticali e tecnici del linguaggio visuale e del linguaggio</w:t>
            </w:r>
            <w:r>
              <w:rPr>
                <w:sz w:val="20"/>
                <w:szCs w:val="20"/>
              </w:rPr>
              <w:t xml:space="preserve"> </w:t>
            </w:r>
            <w:r w:rsidRPr="00C45C73">
              <w:rPr>
                <w:sz w:val="20"/>
                <w:szCs w:val="20"/>
              </w:rPr>
              <w:t>audiovisivo</w:t>
            </w:r>
            <w:r>
              <w:rPr>
                <w:sz w:val="20"/>
                <w:szCs w:val="20"/>
              </w:rPr>
              <w:t xml:space="preserve"> </w:t>
            </w:r>
          </w:p>
          <w:p w:rsidR="002955FA" w:rsidRPr="00E12494" w:rsidRDefault="002955FA" w:rsidP="008940F8">
            <w:pPr>
              <w:pStyle w:val="Paragrafoelenco"/>
              <w:jc w:val="both"/>
              <w:rPr>
                <w:sz w:val="20"/>
                <w:szCs w:val="20"/>
              </w:rPr>
            </w:pPr>
          </w:p>
        </w:tc>
      </w:tr>
      <w:tr w:rsidR="002955FA" w:rsidRPr="00E12494" w:rsidTr="008940F8">
        <w:trPr>
          <w:trHeight w:val="433"/>
        </w:trPr>
        <w:tc>
          <w:tcPr>
            <w:tcW w:w="2943" w:type="dxa"/>
          </w:tcPr>
          <w:p w:rsidR="002955FA" w:rsidRPr="00E12494" w:rsidRDefault="002955FA" w:rsidP="008940F8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lastRenderedPageBreak/>
              <w:t xml:space="preserve">CONTENUTI </w:t>
            </w:r>
          </w:p>
        </w:tc>
        <w:tc>
          <w:tcPr>
            <w:tcW w:w="7739" w:type="dxa"/>
          </w:tcPr>
          <w:p w:rsidR="002955FA" w:rsidRPr="00E12494" w:rsidRDefault="002955FA" w:rsidP="008940F8">
            <w:pPr>
              <w:jc w:val="both"/>
              <w:rPr>
                <w:sz w:val="20"/>
                <w:szCs w:val="20"/>
              </w:rPr>
            </w:pPr>
            <w:r w:rsidRPr="00EC6F02">
              <w:rPr>
                <w:sz w:val="20"/>
                <w:szCs w:val="20"/>
              </w:rPr>
              <w:t>Linee, colori, forme, volume, spazio.</w:t>
            </w:r>
          </w:p>
        </w:tc>
      </w:tr>
      <w:tr w:rsidR="002955FA" w:rsidRPr="00E12494" w:rsidTr="008940F8">
        <w:trPr>
          <w:trHeight w:val="600"/>
        </w:trPr>
        <w:tc>
          <w:tcPr>
            <w:tcW w:w="2943" w:type="dxa"/>
          </w:tcPr>
          <w:p w:rsidR="002955FA" w:rsidRPr="00E12494" w:rsidRDefault="002955FA" w:rsidP="008940F8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ATTIVITÀ</w:t>
            </w:r>
          </w:p>
          <w:p w:rsidR="002955FA" w:rsidRPr="00E12494" w:rsidRDefault="002955FA" w:rsidP="008940F8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2955FA" w:rsidRPr="00E12494" w:rsidRDefault="002955FA" w:rsidP="008940F8">
            <w:pPr>
              <w:jc w:val="both"/>
              <w:rPr>
                <w:sz w:val="20"/>
                <w:szCs w:val="20"/>
              </w:rPr>
            </w:pPr>
            <w:r w:rsidRPr="004B134D">
              <w:rPr>
                <w:sz w:val="20"/>
                <w:szCs w:val="20"/>
              </w:rPr>
              <w:t>Osservazione e analisi guidata di imm</w:t>
            </w:r>
            <w:r>
              <w:rPr>
                <w:sz w:val="20"/>
                <w:szCs w:val="20"/>
              </w:rPr>
              <w:t xml:space="preserve">agini. Conoscenza dei movimenti di linea, colore e forme. Riproduzioni da elementi dati. </w:t>
            </w:r>
          </w:p>
        </w:tc>
      </w:tr>
      <w:tr w:rsidR="002955FA" w:rsidRPr="00E12494" w:rsidTr="008940F8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FA" w:rsidRPr="00E12494" w:rsidRDefault="002955FA" w:rsidP="008940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NAIO</w:t>
            </w:r>
          </w:p>
        </w:tc>
        <w:tc>
          <w:tcPr>
            <w:tcW w:w="7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FA" w:rsidRPr="00E12494" w:rsidRDefault="002955FA" w:rsidP="008940F8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 LINEE E SUE VARIET</w:t>
            </w:r>
            <w:r>
              <w:rPr>
                <w:rFonts w:cstheme="minorHAnsi"/>
                <w:b/>
                <w:sz w:val="24"/>
                <w:szCs w:val="24"/>
              </w:rPr>
              <w:t>À</w:t>
            </w:r>
          </w:p>
        </w:tc>
      </w:tr>
      <w:tr w:rsidR="002955FA" w:rsidRPr="00E12494" w:rsidTr="008940F8">
        <w:trPr>
          <w:trHeight w:val="1369"/>
        </w:trPr>
        <w:tc>
          <w:tcPr>
            <w:tcW w:w="2943" w:type="dxa"/>
            <w:tcBorders>
              <w:top w:val="single" w:sz="4" w:space="0" w:color="000000" w:themeColor="text1"/>
            </w:tcBorders>
          </w:tcPr>
          <w:p w:rsidR="002955FA" w:rsidRPr="00E12494" w:rsidRDefault="002955FA" w:rsidP="008940F8">
            <w:pPr>
              <w:rPr>
                <w:sz w:val="8"/>
                <w:szCs w:val="8"/>
              </w:rPr>
            </w:pPr>
          </w:p>
          <w:p w:rsidR="002955FA" w:rsidRPr="00E12494" w:rsidRDefault="002955FA" w:rsidP="008940F8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TRAGUARDI PER LO SVILUPPO DELLE COMPETENZE</w:t>
            </w:r>
          </w:p>
          <w:p w:rsidR="002955FA" w:rsidRPr="00E12494" w:rsidRDefault="002955FA" w:rsidP="008940F8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000000" w:themeColor="text1"/>
            </w:tcBorders>
          </w:tcPr>
          <w:p w:rsidR="002955FA" w:rsidRPr="00E12494" w:rsidRDefault="002955FA" w:rsidP="008940F8">
            <w:pPr>
              <w:jc w:val="both"/>
              <w:rPr>
                <w:sz w:val="8"/>
                <w:szCs w:val="8"/>
              </w:rPr>
            </w:pPr>
          </w:p>
          <w:p w:rsidR="002955FA" w:rsidRPr="00E12494" w:rsidRDefault="002955FA" w:rsidP="008940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alunno</w:t>
            </w:r>
            <w:r w:rsidRPr="00E12494">
              <w:rPr>
                <w:sz w:val="20"/>
                <w:szCs w:val="20"/>
              </w:rPr>
              <w:t>:</w:t>
            </w:r>
          </w:p>
          <w:p w:rsidR="002955FA" w:rsidRDefault="002955FA" w:rsidP="002955FA">
            <w:pPr>
              <w:pStyle w:val="Paragrafoelenco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1520BA">
              <w:rPr>
                <w:sz w:val="20"/>
                <w:szCs w:val="20"/>
              </w:rPr>
              <w:t>Utilizza le conoscenze del linguaggio visuale per produrre e rielaborare in modo creativo le immagini attraverso le molteplici tecniche.</w:t>
            </w:r>
          </w:p>
          <w:p w:rsidR="002955FA" w:rsidRPr="001520BA" w:rsidRDefault="002955FA" w:rsidP="002955FA">
            <w:pPr>
              <w:pStyle w:val="Paragrafoelenco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C45C73">
              <w:rPr>
                <w:sz w:val="20"/>
                <w:szCs w:val="20"/>
              </w:rPr>
              <w:t>onoscere i linguaggi delle immagini e le</w:t>
            </w:r>
            <w:r>
              <w:rPr>
                <w:sz w:val="20"/>
                <w:szCs w:val="20"/>
              </w:rPr>
              <w:t xml:space="preserve"> </w:t>
            </w:r>
            <w:r w:rsidRPr="00C45C73">
              <w:rPr>
                <w:sz w:val="20"/>
                <w:szCs w:val="20"/>
              </w:rPr>
              <w:t>tecniche</w:t>
            </w:r>
            <w:r>
              <w:rPr>
                <w:sz w:val="20"/>
                <w:szCs w:val="20"/>
              </w:rPr>
              <w:t xml:space="preserve"> </w:t>
            </w:r>
            <w:r w:rsidRPr="00C45C73">
              <w:rPr>
                <w:sz w:val="20"/>
                <w:szCs w:val="20"/>
              </w:rPr>
              <w:t>espressive</w:t>
            </w:r>
          </w:p>
        </w:tc>
      </w:tr>
      <w:tr w:rsidR="002955FA" w:rsidRPr="00E12494" w:rsidTr="008940F8">
        <w:trPr>
          <w:trHeight w:val="576"/>
        </w:trPr>
        <w:tc>
          <w:tcPr>
            <w:tcW w:w="2943" w:type="dxa"/>
          </w:tcPr>
          <w:p w:rsidR="002955FA" w:rsidRPr="00E12494" w:rsidRDefault="002955FA" w:rsidP="008940F8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OBIETTIVI </w:t>
            </w:r>
            <w:proofErr w:type="spellStart"/>
            <w:r w:rsidRPr="00E12494">
              <w:rPr>
                <w:sz w:val="20"/>
                <w:szCs w:val="20"/>
              </w:rPr>
              <w:t>DI</w:t>
            </w:r>
            <w:proofErr w:type="spellEnd"/>
            <w:r w:rsidRPr="00E12494">
              <w:rPr>
                <w:sz w:val="20"/>
                <w:szCs w:val="20"/>
              </w:rPr>
              <w:t xml:space="preserve"> APPRENDIMENTO</w:t>
            </w:r>
          </w:p>
          <w:p w:rsidR="002955FA" w:rsidRPr="00E12494" w:rsidRDefault="002955FA" w:rsidP="008940F8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2955FA" w:rsidRDefault="002955FA" w:rsidP="008940F8">
            <w:pPr>
              <w:pStyle w:val="Paragrafoelenco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C45C73">
              <w:rPr>
                <w:sz w:val="20"/>
                <w:szCs w:val="20"/>
              </w:rPr>
              <w:t>Riconoscere in un testo iconico – visivo gli elementi grammaticali e tecnici del linguaggio visuale e del linguaggio</w:t>
            </w:r>
            <w:r>
              <w:rPr>
                <w:sz w:val="20"/>
                <w:szCs w:val="20"/>
              </w:rPr>
              <w:t xml:space="preserve"> </w:t>
            </w:r>
            <w:r w:rsidRPr="00C45C73">
              <w:rPr>
                <w:sz w:val="20"/>
                <w:szCs w:val="20"/>
              </w:rPr>
              <w:t>audiovisivo</w:t>
            </w:r>
            <w:r>
              <w:rPr>
                <w:sz w:val="20"/>
                <w:szCs w:val="20"/>
              </w:rPr>
              <w:t xml:space="preserve"> </w:t>
            </w:r>
          </w:p>
          <w:p w:rsidR="002955FA" w:rsidRPr="00E12494" w:rsidRDefault="002955FA" w:rsidP="008940F8">
            <w:pPr>
              <w:pStyle w:val="Paragrafoelenco"/>
              <w:jc w:val="both"/>
              <w:rPr>
                <w:sz w:val="20"/>
                <w:szCs w:val="20"/>
              </w:rPr>
            </w:pPr>
          </w:p>
        </w:tc>
      </w:tr>
      <w:tr w:rsidR="002955FA" w:rsidRPr="00E12494" w:rsidTr="008940F8">
        <w:trPr>
          <w:trHeight w:val="573"/>
        </w:trPr>
        <w:tc>
          <w:tcPr>
            <w:tcW w:w="2943" w:type="dxa"/>
          </w:tcPr>
          <w:p w:rsidR="002955FA" w:rsidRPr="00E12494" w:rsidRDefault="002955FA" w:rsidP="008940F8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CONTENUTI </w:t>
            </w:r>
          </w:p>
        </w:tc>
        <w:tc>
          <w:tcPr>
            <w:tcW w:w="7739" w:type="dxa"/>
          </w:tcPr>
          <w:p w:rsidR="002955FA" w:rsidRPr="00E12494" w:rsidRDefault="002955FA" w:rsidP="008940F8">
            <w:pPr>
              <w:jc w:val="both"/>
              <w:rPr>
                <w:sz w:val="20"/>
                <w:szCs w:val="20"/>
              </w:rPr>
            </w:pPr>
            <w:r w:rsidRPr="00EC6F02">
              <w:rPr>
                <w:sz w:val="20"/>
                <w:szCs w:val="20"/>
              </w:rPr>
              <w:t>Linee, colori, forme, volume, spazio.</w:t>
            </w:r>
          </w:p>
        </w:tc>
      </w:tr>
      <w:tr w:rsidR="002955FA" w:rsidRPr="00E12494" w:rsidTr="008940F8">
        <w:trPr>
          <w:trHeight w:val="1120"/>
        </w:trPr>
        <w:tc>
          <w:tcPr>
            <w:tcW w:w="2943" w:type="dxa"/>
          </w:tcPr>
          <w:p w:rsidR="002955FA" w:rsidRPr="00E12494" w:rsidRDefault="002955FA" w:rsidP="008940F8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ATTIVITÀ</w:t>
            </w:r>
          </w:p>
          <w:p w:rsidR="002955FA" w:rsidRPr="00E12494" w:rsidRDefault="002955FA" w:rsidP="008940F8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2955FA" w:rsidRPr="00E12494" w:rsidRDefault="002955FA" w:rsidP="008940F8">
            <w:pPr>
              <w:jc w:val="both"/>
              <w:rPr>
                <w:sz w:val="20"/>
                <w:szCs w:val="20"/>
              </w:rPr>
            </w:pPr>
            <w:r w:rsidRPr="004B134D">
              <w:rPr>
                <w:sz w:val="20"/>
                <w:szCs w:val="20"/>
              </w:rPr>
              <w:t>Osservazione e analisi guidata di imm</w:t>
            </w:r>
            <w:r>
              <w:rPr>
                <w:sz w:val="20"/>
                <w:szCs w:val="20"/>
              </w:rPr>
              <w:t xml:space="preserve">agini. Conoscenza dei movimenti di linea, colore e forme. Riproduzioni da elementi dati. </w:t>
            </w:r>
          </w:p>
        </w:tc>
      </w:tr>
      <w:tr w:rsidR="002955FA" w:rsidRPr="00E12494" w:rsidTr="008940F8">
        <w:trPr>
          <w:trHeight w:val="852"/>
        </w:trPr>
        <w:tc>
          <w:tcPr>
            <w:tcW w:w="2943" w:type="dxa"/>
          </w:tcPr>
          <w:p w:rsidR="002955FA" w:rsidRPr="00E12494" w:rsidRDefault="002955FA" w:rsidP="008940F8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2955FA" w:rsidRPr="00E12494" w:rsidRDefault="002955FA" w:rsidP="008940F8">
            <w:pPr>
              <w:jc w:val="both"/>
              <w:rPr>
                <w:sz w:val="20"/>
                <w:szCs w:val="20"/>
              </w:rPr>
            </w:pPr>
          </w:p>
        </w:tc>
      </w:tr>
      <w:tr w:rsidR="002955FA" w:rsidRPr="00E12494" w:rsidTr="008940F8">
        <w:trPr>
          <w:trHeight w:val="298"/>
        </w:trPr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2955FA" w:rsidRPr="00F20933" w:rsidRDefault="002955FA" w:rsidP="008940F8">
            <w:pPr>
              <w:rPr>
                <w:sz w:val="8"/>
                <w:szCs w:val="8"/>
              </w:rPr>
            </w:pPr>
          </w:p>
        </w:tc>
        <w:tc>
          <w:tcPr>
            <w:tcW w:w="7739" w:type="dxa"/>
            <w:tcBorders>
              <w:bottom w:val="single" w:sz="4" w:space="0" w:color="000000" w:themeColor="text1"/>
            </w:tcBorders>
          </w:tcPr>
          <w:p w:rsidR="002955FA" w:rsidRPr="00E12494" w:rsidRDefault="002955FA" w:rsidP="008940F8">
            <w:pPr>
              <w:jc w:val="both"/>
              <w:rPr>
                <w:sz w:val="20"/>
                <w:szCs w:val="20"/>
              </w:rPr>
            </w:pPr>
          </w:p>
        </w:tc>
      </w:tr>
      <w:tr w:rsidR="002955FA" w:rsidRPr="00E12494" w:rsidTr="008940F8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FA" w:rsidRPr="00E12494" w:rsidRDefault="002955FA" w:rsidP="008940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BRAIO</w:t>
            </w:r>
          </w:p>
        </w:tc>
        <w:tc>
          <w:tcPr>
            <w:tcW w:w="7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FA" w:rsidRPr="00E12494" w:rsidRDefault="002955FA" w:rsidP="008940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LINEE IN MOVIMENTO</w:t>
            </w:r>
          </w:p>
        </w:tc>
      </w:tr>
      <w:tr w:rsidR="002955FA" w:rsidRPr="00E12494" w:rsidTr="008940F8">
        <w:trPr>
          <w:trHeight w:val="1054"/>
        </w:trPr>
        <w:tc>
          <w:tcPr>
            <w:tcW w:w="2943" w:type="dxa"/>
            <w:tcBorders>
              <w:top w:val="single" w:sz="4" w:space="0" w:color="000000" w:themeColor="text1"/>
            </w:tcBorders>
          </w:tcPr>
          <w:p w:rsidR="002955FA" w:rsidRPr="00E12494" w:rsidRDefault="002955FA" w:rsidP="008940F8">
            <w:pPr>
              <w:rPr>
                <w:sz w:val="8"/>
                <w:szCs w:val="8"/>
              </w:rPr>
            </w:pPr>
          </w:p>
          <w:p w:rsidR="002955FA" w:rsidRPr="00E12494" w:rsidRDefault="002955FA" w:rsidP="008940F8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TRAGUARDI PER LO SVILUPPO DELLE COMPETENZE</w:t>
            </w:r>
          </w:p>
          <w:p w:rsidR="002955FA" w:rsidRPr="00E12494" w:rsidRDefault="002955FA" w:rsidP="008940F8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000000" w:themeColor="text1"/>
            </w:tcBorders>
          </w:tcPr>
          <w:p w:rsidR="002955FA" w:rsidRPr="00E12494" w:rsidRDefault="002955FA" w:rsidP="008940F8">
            <w:pPr>
              <w:jc w:val="both"/>
              <w:rPr>
                <w:sz w:val="8"/>
                <w:szCs w:val="8"/>
              </w:rPr>
            </w:pPr>
          </w:p>
          <w:p w:rsidR="002955FA" w:rsidRPr="00E12494" w:rsidRDefault="002955FA" w:rsidP="008940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alunno</w:t>
            </w:r>
            <w:r w:rsidRPr="00E12494">
              <w:rPr>
                <w:sz w:val="20"/>
                <w:szCs w:val="20"/>
              </w:rPr>
              <w:t>:</w:t>
            </w:r>
          </w:p>
          <w:p w:rsidR="002955FA" w:rsidRDefault="002955FA" w:rsidP="002955FA">
            <w:pPr>
              <w:pStyle w:val="Paragrafoelenco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1520BA">
              <w:rPr>
                <w:sz w:val="20"/>
                <w:szCs w:val="20"/>
              </w:rPr>
              <w:t>Utilizza le conoscenze del linguaggio visuale per produrre e rielaborare in modo creativo le immagini attraverso le molteplici tecniche.</w:t>
            </w:r>
          </w:p>
          <w:p w:rsidR="002955FA" w:rsidRPr="001520BA" w:rsidRDefault="002955FA" w:rsidP="002955FA">
            <w:pPr>
              <w:pStyle w:val="Paragrafoelenco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C45C73">
              <w:rPr>
                <w:sz w:val="20"/>
                <w:szCs w:val="20"/>
              </w:rPr>
              <w:t>onoscere i linguaggi delle immagini e le</w:t>
            </w:r>
            <w:r>
              <w:rPr>
                <w:sz w:val="20"/>
                <w:szCs w:val="20"/>
              </w:rPr>
              <w:t xml:space="preserve"> </w:t>
            </w:r>
            <w:r w:rsidRPr="00C45C73">
              <w:rPr>
                <w:sz w:val="20"/>
                <w:szCs w:val="20"/>
              </w:rPr>
              <w:t>tecniche</w:t>
            </w:r>
            <w:r>
              <w:rPr>
                <w:sz w:val="20"/>
                <w:szCs w:val="20"/>
              </w:rPr>
              <w:t xml:space="preserve"> </w:t>
            </w:r>
            <w:r w:rsidRPr="00C45C73">
              <w:rPr>
                <w:sz w:val="20"/>
                <w:szCs w:val="20"/>
              </w:rPr>
              <w:t>espressive</w:t>
            </w:r>
          </w:p>
        </w:tc>
      </w:tr>
      <w:tr w:rsidR="002955FA" w:rsidRPr="00E12494" w:rsidTr="008940F8">
        <w:trPr>
          <w:trHeight w:val="471"/>
        </w:trPr>
        <w:tc>
          <w:tcPr>
            <w:tcW w:w="2943" w:type="dxa"/>
          </w:tcPr>
          <w:p w:rsidR="002955FA" w:rsidRPr="00E12494" w:rsidRDefault="002955FA" w:rsidP="008940F8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OBIETTIVI </w:t>
            </w:r>
            <w:proofErr w:type="spellStart"/>
            <w:r w:rsidRPr="00E12494">
              <w:rPr>
                <w:sz w:val="20"/>
                <w:szCs w:val="20"/>
              </w:rPr>
              <w:t>DI</w:t>
            </w:r>
            <w:proofErr w:type="spellEnd"/>
            <w:r w:rsidRPr="00E12494">
              <w:rPr>
                <w:sz w:val="20"/>
                <w:szCs w:val="20"/>
              </w:rPr>
              <w:t xml:space="preserve"> APPRENDIMENTO</w:t>
            </w:r>
          </w:p>
          <w:p w:rsidR="002955FA" w:rsidRPr="00E12494" w:rsidRDefault="002955FA" w:rsidP="008940F8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2955FA" w:rsidRDefault="002955FA" w:rsidP="008940F8">
            <w:pPr>
              <w:pStyle w:val="Paragrafoelenco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C45C73">
              <w:rPr>
                <w:sz w:val="20"/>
                <w:szCs w:val="20"/>
              </w:rPr>
              <w:t>Riconoscere in un testo iconico – visivo gli elementi grammaticali e tecnici del linguaggio visuale e del linguaggio</w:t>
            </w:r>
            <w:r>
              <w:rPr>
                <w:sz w:val="20"/>
                <w:szCs w:val="20"/>
              </w:rPr>
              <w:t xml:space="preserve"> </w:t>
            </w:r>
            <w:r w:rsidRPr="00C45C73">
              <w:rPr>
                <w:sz w:val="20"/>
                <w:szCs w:val="20"/>
              </w:rPr>
              <w:t>audiovisivo</w:t>
            </w:r>
            <w:r>
              <w:rPr>
                <w:sz w:val="20"/>
                <w:szCs w:val="20"/>
              </w:rPr>
              <w:t xml:space="preserve"> </w:t>
            </w:r>
          </w:p>
          <w:p w:rsidR="002955FA" w:rsidRPr="00E12494" w:rsidRDefault="002955FA" w:rsidP="008940F8">
            <w:pPr>
              <w:pStyle w:val="Paragrafoelenco"/>
              <w:jc w:val="both"/>
              <w:rPr>
                <w:sz w:val="20"/>
                <w:szCs w:val="20"/>
              </w:rPr>
            </w:pPr>
          </w:p>
        </w:tc>
      </w:tr>
      <w:tr w:rsidR="002955FA" w:rsidRPr="00E12494" w:rsidTr="008940F8">
        <w:trPr>
          <w:trHeight w:val="435"/>
        </w:trPr>
        <w:tc>
          <w:tcPr>
            <w:tcW w:w="2943" w:type="dxa"/>
          </w:tcPr>
          <w:p w:rsidR="002955FA" w:rsidRPr="00E12494" w:rsidRDefault="002955FA" w:rsidP="008940F8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CONTENUTI </w:t>
            </w:r>
          </w:p>
        </w:tc>
        <w:tc>
          <w:tcPr>
            <w:tcW w:w="7739" w:type="dxa"/>
          </w:tcPr>
          <w:p w:rsidR="002955FA" w:rsidRPr="00E12494" w:rsidRDefault="002955FA" w:rsidP="008940F8">
            <w:pPr>
              <w:jc w:val="both"/>
              <w:rPr>
                <w:sz w:val="20"/>
                <w:szCs w:val="20"/>
              </w:rPr>
            </w:pPr>
            <w:r w:rsidRPr="00EC6F02">
              <w:rPr>
                <w:sz w:val="20"/>
                <w:szCs w:val="20"/>
              </w:rPr>
              <w:t>Linee, colori, forme, volume, spazio.</w:t>
            </w:r>
          </w:p>
        </w:tc>
      </w:tr>
      <w:tr w:rsidR="002955FA" w:rsidRPr="00E12494" w:rsidTr="008940F8">
        <w:trPr>
          <w:trHeight w:val="683"/>
        </w:trPr>
        <w:tc>
          <w:tcPr>
            <w:tcW w:w="2943" w:type="dxa"/>
          </w:tcPr>
          <w:p w:rsidR="002955FA" w:rsidRPr="00E12494" w:rsidRDefault="002955FA" w:rsidP="008940F8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ATTIVITÀ</w:t>
            </w:r>
          </w:p>
          <w:p w:rsidR="002955FA" w:rsidRPr="00E12494" w:rsidRDefault="002955FA" w:rsidP="008940F8">
            <w:pPr>
              <w:pStyle w:val="Paragrafoelenco"/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2955FA" w:rsidRPr="00E12494" w:rsidRDefault="002955FA" w:rsidP="008940F8">
            <w:pPr>
              <w:jc w:val="both"/>
              <w:rPr>
                <w:sz w:val="20"/>
                <w:szCs w:val="20"/>
              </w:rPr>
            </w:pPr>
            <w:r w:rsidRPr="004B134D">
              <w:rPr>
                <w:sz w:val="20"/>
                <w:szCs w:val="20"/>
              </w:rPr>
              <w:t>Osservazione e analisi guidata di imm</w:t>
            </w:r>
            <w:r>
              <w:rPr>
                <w:sz w:val="20"/>
                <w:szCs w:val="20"/>
              </w:rPr>
              <w:t xml:space="preserve">agini. Conoscenza dei movimenti di linea, colore e forme. Riproduzioni da elementi dati. </w:t>
            </w:r>
          </w:p>
        </w:tc>
      </w:tr>
    </w:tbl>
    <w:p w:rsidR="002955FA" w:rsidRPr="0056257C" w:rsidRDefault="002955FA" w:rsidP="002955FA">
      <w:pPr>
        <w:rPr>
          <w:rFonts w:ascii="Century Schoolbook" w:hAnsi="Century Schoolbook"/>
          <w:sz w:val="17"/>
          <w:szCs w:val="18"/>
        </w:rPr>
      </w:pPr>
    </w:p>
    <w:p w:rsidR="002955FA" w:rsidRPr="00782270" w:rsidRDefault="002955FA" w:rsidP="002955FA">
      <w:pPr>
        <w:spacing w:after="0" w:line="240" w:lineRule="auto"/>
        <w:jc w:val="center"/>
        <w:rPr>
          <w:b/>
          <w:sz w:val="28"/>
          <w:szCs w:val="28"/>
        </w:rPr>
      </w:pPr>
      <w:r w:rsidRPr="00782270">
        <w:rPr>
          <w:b/>
          <w:sz w:val="28"/>
          <w:szCs w:val="28"/>
        </w:rPr>
        <w:t>ARTE E IMMAGINE</w:t>
      </w:r>
    </w:p>
    <w:p w:rsidR="002955FA" w:rsidRPr="00782270" w:rsidRDefault="002955FA" w:rsidP="002955FA">
      <w:pPr>
        <w:spacing w:after="0" w:line="240" w:lineRule="auto"/>
        <w:jc w:val="center"/>
        <w:rPr>
          <w:b/>
          <w:sz w:val="28"/>
          <w:szCs w:val="28"/>
        </w:rPr>
      </w:pPr>
      <w:r w:rsidRPr="00782270">
        <w:rPr>
          <w:b/>
          <w:sz w:val="28"/>
          <w:szCs w:val="28"/>
        </w:rPr>
        <w:t>Area linguistico – artistico – espressiva</w:t>
      </w:r>
    </w:p>
    <w:p w:rsidR="002955FA" w:rsidRPr="0056257C" w:rsidRDefault="002955FA" w:rsidP="002955FA">
      <w:pPr>
        <w:spacing w:after="0" w:line="240" w:lineRule="auto"/>
        <w:jc w:val="center"/>
        <w:rPr>
          <w:rFonts w:ascii="Century Schoolbook" w:hAnsi="Century Schoolbook"/>
          <w:sz w:val="17"/>
          <w:szCs w:val="18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7739"/>
      </w:tblGrid>
      <w:tr w:rsidR="002955FA" w:rsidRPr="00E12494" w:rsidTr="008940F8">
        <w:trPr>
          <w:trHeight w:val="328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FA" w:rsidRPr="00E12494" w:rsidRDefault="002955FA" w:rsidP="008940F8">
            <w:pPr>
              <w:jc w:val="center"/>
              <w:rPr>
                <w:b/>
                <w:sz w:val="24"/>
                <w:szCs w:val="24"/>
              </w:rPr>
            </w:pPr>
            <w:r w:rsidRPr="00CD1D13">
              <w:rPr>
                <w:b/>
                <w:sz w:val="24"/>
                <w:szCs w:val="24"/>
              </w:rPr>
              <w:t>MARZO</w:t>
            </w:r>
          </w:p>
        </w:tc>
        <w:tc>
          <w:tcPr>
            <w:tcW w:w="7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FA" w:rsidRDefault="002955FA" w:rsidP="008940F8">
            <w:pPr>
              <w:pStyle w:val="Paragrafoelenc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STRUZIONI </w:t>
            </w:r>
            <w:proofErr w:type="spellStart"/>
            <w:r>
              <w:rPr>
                <w:b/>
                <w:sz w:val="24"/>
                <w:szCs w:val="24"/>
              </w:rPr>
              <w:t>DI</w:t>
            </w:r>
            <w:proofErr w:type="spellEnd"/>
            <w:r>
              <w:rPr>
                <w:b/>
                <w:sz w:val="24"/>
                <w:szCs w:val="24"/>
              </w:rPr>
              <w:t xml:space="preserve"> FORME</w:t>
            </w:r>
          </w:p>
        </w:tc>
      </w:tr>
      <w:tr w:rsidR="002955FA" w:rsidRPr="00E12494" w:rsidTr="008940F8">
        <w:trPr>
          <w:trHeight w:val="1024"/>
        </w:trPr>
        <w:tc>
          <w:tcPr>
            <w:tcW w:w="2943" w:type="dxa"/>
            <w:tcBorders>
              <w:top w:val="single" w:sz="4" w:space="0" w:color="000000" w:themeColor="text1"/>
            </w:tcBorders>
          </w:tcPr>
          <w:p w:rsidR="002955FA" w:rsidRPr="00E12494" w:rsidRDefault="002955FA" w:rsidP="008940F8">
            <w:pPr>
              <w:rPr>
                <w:sz w:val="8"/>
                <w:szCs w:val="8"/>
              </w:rPr>
            </w:pPr>
          </w:p>
          <w:p w:rsidR="002955FA" w:rsidRPr="00E12494" w:rsidRDefault="002955FA" w:rsidP="008940F8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TRAGUARDI PER LO SVILUPPO DELLE COMPETENZE</w:t>
            </w:r>
          </w:p>
        </w:tc>
        <w:tc>
          <w:tcPr>
            <w:tcW w:w="7739" w:type="dxa"/>
            <w:tcBorders>
              <w:top w:val="single" w:sz="4" w:space="0" w:color="000000" w:themeColor="text1"/>
            </w:tcBorders>
          </w:tcPr>
          <w:p w:rsidR="002955FA" w:rsidRDefault="002955FA" w:rsidP="008940F8">
            <w:pPr>
              <w:jc w:val="both"/>
              <w:rPr>
                <w:sz w:val="8"/>
                <w:szCs w:val="8"/>
              </w:rPr>
            </w:pPr>
          </w:p>
          <w:p w:rsidR="002955FA" w:rsidRDefault="002955FA" w:rsidP="008940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alunno:</w:t>
            </w:r>
          </w:p>
          <w:p w:rsidR="002955FA" w:rsidRDefault="002955FA" w:rsidP="002955FA">
            <w:pPr>
              <w:pStyle w:val="Paragrafoelenco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za le conoscenze del linguaggio visuale per produrre e rielaborare in modo creativo le immagini attraverso le molteplici tecniche.</w:t>
            </w:r>
          </w:p>
          <w:p w:rsidR="002955FA" w:rsidRDefault="002955FA" w:rsidP="002955FA">
            <w:pPr>
              <w:pStyle w:val="Paragrafoelenco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oscere i linguaggi delle immagini e le tecniche espressive</w:t>
            </w:r>
          </w:p>
        </w:tc>
      </w:tr>
      <w:tr w:rsidR="002955FA" w:rsidRPr="00E12494" w:rsidTr="008940F8">
        <w:trPr>
          <w:trHeight w:val="580"/>
        </w:trPr>
        <w:tc>
          <w:tcPr>
            <w:tcW w:w="2943" w:type="dxa"/>
          </w:tcPr>
          <w:p w:rsidR="002955FA" w:rsidRPr="00E12494" w:rsidRDefault="002955FA" w:rsidP="008940F8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OBIETTIVI </w:t>
            </w:r>
            <w:proofErr w:type="spellStart"/>
            <w:r w:rsidRPr="00E12494">
              <w:rPr>
                <w:sz w:val="20"/>
                <w:szCs w:val="20"/>
              </w:rPr>
              <w:t>DI</w:t>
            </w:r>
            <w:proofErr w:type="spellEnd"/>
            <w:r w:rsidRPr="00E12494">
              <w:rPr>
                <w:sz w:val="20"/>
                <w:szCs w:val="20"/>
              </w:rPr>
              <w:t xml:space="preserve"> APPRENDIMENTO</w:t>
            </w:r>
          </w:p>
        </w:tc>
        <w:tc>
          <w:tcPr>
            <w:tcW w:w="7739" w:type="dxa"/>
          </w:tcPr>
          <w:p w:rsidR="002955FA" w:rsidRDefault="002955FA" w:rsidP="002955FA">
            <w:pPr>
              <w:pStyle w:val="Paragrafoelenco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conoscere in un testo iconico – visivo gli elementi grammaticali e tecnici del linguaggio visuale e del linguaggio audiovisivo </w:t>
            </w:r>
          </w:p>
          <w:p w:rsidR="002955FA" w:rsidRDefault="002955FA" w:rsidP="008940F8">
            <w:pPr>
              <w:pStyle w:val="Paragrafoelenco"/>
              <w:jc w:val="both"/>
              <w:rPr>
                <w:sz w:val="20"/>
                <w:szCs w:val="20"/>
              </w:rPr>
            </w:pPr>
          </w:p>
        </w:tc>
      </w:tr>
      <w:tr w:rsidR="002955FA" w:rsidRPr="00E12494" w:rsidTr="008940F8">
        <w:trPr>
          <w:trHeight w:val="574"/>
        </w:trPr>
        <w:tc>
          <w:tcPr>
            <w:tcW w:w="2943" w:type="dxa"/>
          </w:tcPr>
          <w:p w:rsidR="002955FA" w:rsidRPr="00E12494" w:rsidRDefault="002955FA" w:rsidP="008940F8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CONTENUTI </w:t>
            </w:r>
          </w:p>
        </w:tc>
        <w:tc>
          <w:tcPr>
            <w:tcW w:w="7739" w:type="dxa"/>
          </w:tcPr>
          <w:p w:rsidR="002955FA" w:rsidRDefault="002955FA" w:rsidP="008940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e, colori, forme, volume, spazio.</w:t>
            </w:r>
          </w:p>
        </w:tc>
      </w:tr>
      <w:tr w:rsidR="002955FA" w:rsidRPr="00E12494" w:rsidTr="008940F8">
        <w:trPr>
          <w:trHeight w:val="554"/>
        </w:trPr>
        <w:tc>
          <w:tcPr>
            <w:tcW w:w="2943" w:type="dxa"/>
          </w:tcPr>
          <w:p w:rsidR="002955FA" w:rsidRPr="00E12494" w:rsidRDefault="002955FA" w:rsidP="008940F8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ATTIVITÀ</w:t>
            </w:r>
          </w:p>
          <w:p w:rsidR="002955FA" w:rsidRPr="00E12494" w:rsidRDefault="002955FA" w:rsidP="008940F8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2955FA" w:rsidRDefault="002955FA" w:rsidP="008940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servazione e analisi guidata di immagini. Conoscenza dei movimenti di linea, colore e forme. Riproduzioni da elementi dati. </w:t>
            </w:r>
          </w:p>
        </w:tc>
      </w:tr>
      <w:tr w:rsidR="002955FA" w:rsidRPr="00E12494" w:rsidTr="008940F8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FA" w:rsidRPr="00E12494" w:rsidRDefault="002955FA" w:rsidP="008940F8">
            <w:pPr>
              <w:jc w:val="center"/>
              <w:rPr>
                <w:sz w:val="24"/>
                <w:szCs w:val="24"/>
              </w:rPr>
            </w:pPr>
            <w:r w:rsidRPr="00CD1D13">
              <w:rPr>
                <w:b/>
                <w:sz w:val="24"/>
                <w:szCs w:val="24"/>
              </w:rPr>
              <w:t>APRILE</w:t>
            </w:r>
          </w:p>
        </w:tc>
        <w:tc>
          <w:tcPr>
            <w:tcW w:w="7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FA" w:rsidRPr="00BF2813" w:rsidRDefault="002955FA" w:rsidP="008940F8">
            <w:pPr>
              <w:pStyle w:val="Paragrafoelenc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RE D’ARTE A CONFRONTO</w:t>
            </w:r>
          </w:p>
        </w:tc>
      </w:tr>
      <w:tr w:rsidR="002955FA" w:rsidRPr="00E12494" w:rsidTr="008940F8">
        <w:trPr>
          <w:trHeight w:val="1086"/>
        </w:trPr>
        <w:tc>
          <w:tcPr>
            <w:tcW w:w="2943" w:type="dxa"/>
            <w:tcBorders>
              <w:top w:val="single" w:sz="4" w:space="0" w:color="000000" w:themeColor="text1"/>
            </w:tcBorders>
          </w:tcPr>
          <w:p w:rsidR="002955FA" w:rsidRPr="00E12494" w:rsidRDefault="002955FA" w:rsidP="008940F8">
            <w:pPr>
              <w:rPr>
                <w:sz w:val="8"/>
                <w:szCs w:val="8"/>
              </w:rPr>
            </w:pPr>
          </w:p>
          <w:p w:rsidR="002955FA" w:rsidRPr="00E12494" w:rsidRDefault="002955FA" w:rsidP="008940F8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TRAGUARDI PER LO SVILUPPO DELLE COMPETENZE</w:t>
            </w:r>
          </w:p>
        </w:tc>
        <w:tc>
          <w:tcPr>
            <w:tcW w:w="7739" w:type="dxa"/>
            <w:tcBorders>
              <w:top w:val="single" w:sz="4" w:space="0" w:color="000000" w:themeColor="text1"/>
            </w:tcBorders>
          </w:tcPr>
          <w:p w:rsidR="002955FA" w:rsidRPr="00E12494" w:rsidRDefault="002955FA" w:rsidP="008940F8">
            <w:pPr>
              <w:jc w:val="both"/>
              <w:rPr>
                <w:sz w:val="8"/>
                <w:szCs w:val="8"/>
              </w:rPr>
            </w:pPr>
          </w:p>
          <w:p w:rsidR="002955FA" w:rsidRPr="00E12494" w:rsidRDefault="002955FA" w:rsidP="008940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alunno</w:t>
            </w:r>
            <w:r w:rsidRPr="00E12494">
              <w:rPr>
                <w:sz w:val="20"/>
                <w:szCs w:val="20"/>
              </w:rPr>
              <w:t>:</w:t>
            </w:r>
          </w:p>
          <w:p w:rsidR="002955FA" w:rsidRDefault="002955FA" w:rsidP="002955FA">
            <w:pPr>
              <w:pStyle w:val="Paragrafoelenco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DE232C">
              <w:rPr>
                <w:sz w:val="20"/>
                <w:szCs w:val="20"/>
              </w:rPr>
              <w:t>Utilizza le conoscenze del linguaggio visuale per produrre e rielaborare in modo creativo le immagini attraverso le molteplici tecniche.</w:t>
            </w:r>
          </w:p>
          <w:p w:rsidR="002955FA" w:rsidRDefault="002955FA" w:rsidP="002955FA">
            <w:pPr>
              <w:pStyle w:val="Paragrafoelenco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C85EDF">
              <w:rPr>
                <w:sz w:val="20"/>
                <w:szCs w:val="20"/>
              </w:rPr>
              <w:t>sservare,</w:t>
            </w:r>
            <w:r>
              <w:rPr>
                <w:sz w:val="20"/>
                <w:szCs w:val="20"/>
              </w:rPr>
              <w:t xml:space="preserve"> </w:t>
            </w:r>
            <w:r w:rsidRPr="00C85EDF">
              <w:rPr>
                <w:sz w:val="20"/>
                <w:szCs w:val="20"/>
              </w:rPr>
              <w:t>conoscere e</w:t>
            </w:r>
            <w:r>
              <w:rPr>
                <w:sz w:val="20"/>
                <w:szCs w:val="20"/>
              </w:rPr>
              <w:t xml:space="preserve"> </w:t>
            </w:r>
            <w:r w:rsidRPr="00C85EDF">
              <w:rPr>
                <w:sz w:val="20"/>
                <w:szCs w:val="20"/>
              </w:rPr>
              <w:t>comprendere forme d'arte</w:t>
            </w:r>
          </w:p>
          <w:p w:rsidR="002955FA" w:rsidRPr="00DD425A" w:rsidRDefault="002955FA" w:rsidP="008940F8">
            <w:pPr>
              <w:pStyle w:val="Paragrafoelenco"/>
              <w:jc w:val="both"/>
              <w:rPr>
                <w:sz w:val="20"/>
                <w:szCs w:val="20"/>
              </w:rPr>
            </w:pPr>
          </w:p>
        </w:tc>
      </w:tr>
      <w:tr w:rsidR="002955FA" w:rsidRPr="00E12494" w:rsidTr="008940F8">
        <w:trPr>
          <w:trHeight w:val="417"/>
        </w:trPr>
        <w:tc>
          <w:tcPr>
            <w:tcW w:w="2943" w:type="dxa"/>
          </w:tcPr>
          <w:p w:rsidR="002955FA" w:rsidRPr="00E12494" w:rsidRDefault="002955FA" w:rsidP="008940F8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lastRenderedPageBreak/>
              <w:t xml:space="preserve">OBIETTIVI </w:t>
            </w:r>
            <w:proofErr w:type="spellStart"/>
            <w:r w:rsidRPr="00E12494">
              <w:rPr>
                <w:sz w:val="20"/>
                <w:szCs w:val="20"/>
              </w:rPr>
              <w:t>DI</w:t>
            </w:r>
            <w:proofErr w:type="spellEnd"/>
            <w:r w:rsidRPr="00E12494">
              <w:rPr>
                <w:sz w:val="20"/>
                <w:szCs w:val="20"/>
              </w:rPr>
              <w:t xml:space="preserve"> APPRENDIMENTO</w:t>
            </w:r>
          </w:p>
          <w:p w:rsidR="002955FA" w:rsidRPr="00E12494" w:rsidRDefault="002955FA" w:rsidP="008940F8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2955FA" w:rsidRPr="006D5020" w:rsidRDefault="002955FA" w:rsidP="002955FA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D5020">
              <w:rPr>
                <w:sz w:val="20"/>
                <w:szCs w:val="20"/>
              </w:rPr>
              <w:t>Leggere in alcune opere d'arte i principali elementi compositivi, i significati simbolici e comunicativi.</w:t>
            </w:r>
          </w:p>
          <w:p w:rsidR="002955FA" w:rsidRPr="006D5020" w:rsidRDefault="002955FA" w:rsidP="002955FA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D5020">
              <w:rPr>
                <w:sz w:val="20"/>
                <w:szCs w:val="20"/>
              </w:rPr>
              <w:t>Osservare ed apprezzare i beni culturali e ambientali del proprio territorio operando una prima analisi e classificazione.</w:t>
            </w:r>
          </w:p>
          <w:p w:rsidR="002955FA" w:rsidRDefault="002955FA" w:rsidP="002955FA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D5020">
              <w:rPr>
                <w:sz w:val="20"/>
                <w:szCs w:val="20"/>
              </w:rPr>
              <w:t>Comprendere la funzione culturale del</w:t>
            </w:r>
            <w:r>
              <w:rPr>
                <w:sz w:val="20"/>
                <w:szCs w:val="20"/>
              </w:rPr>
              <w:t xml:space="preserve"> </w:t>
            </w:r>
            <w:r w:rsidRPr="006D5020">
              <w:rPr>
                <w:sz w:val="20"/>
                <w:szCs w:val="20"/>
              </w:rPr>
              <w:t>museo</w:t>
            </w:r>
            <w:r>
              <w:rPr>
                <w:sz w:val="20"/>
                <w:szCs w:val="20"/>
              </w:rPr>
              <w:t xml:space="preserve"> </w:t>
            </w:r>
          </w:p>
          <w:p w:rsidR="002955FA" w:rsidRPr="00DD425A" w:rsidRDefault="002955FA" w:rsidP="008940F8">
            <w:pPr>
              <w:pStyle w:val="Paragrafoelenco"/>
              <w:rPr>
                <w:sz w:val="20"/>
                <w:szCs w:val="20"/>
              </w:rPr>
            </w:pPr>
          </w:p>
        </w:tc>
      </w:tr>
      <w:tr w:rsidR="002955FA" w:rsidRPr="00E12494" w:rsidTr="008940F8">
        <w:trPr>
          <w:trHeight w:val="397"/>
        </w:trPr>
        <w:tc>
          <w:tcPr>
            <w:tcW w:w="2943" w:type="dxa"/>
          </w:tcPr>
          <w:p w:rsidR="002955FA" w:rsidRPr="00E12494" w:rsidRDefault="002955FA" w:rsidP="008940F8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CONTENUTI </w:t>
            </w:r>
          </w:p>
        </w:tc>
        <w:tc>
          <w:tcPr>
            <w:tcW w:w="7739" w:type="dxa"/>
          </w:tcPr>
          <w:p w:rsidR="002955FA" w:rsidRPr="005B708D" w:rsidRDefault="002955FA" w:rsidP="008940F8">
            <w:pPr>
              <w:jc w:val="both"/>
              <w:rPr>
                <w:sz w:val="20"/>
                <w:szCs w:val="20"/>
              </w:rPr>
            </w:pPr>
            <w:r w:rsidRPr="005B708D">
              <w:rPr>
                <w:sz w:val="20"/>
                <w:szCs w:val="20"/>
              </w:rPr>
              <w:t>Opere d'arte di varie epoche storiche (arte</w:t>
            </w:r>
            <w:r>
              <w:rPr>
                <w:sz w:val="20"/>
                <w:szCs w:val="20"/>
              </w:rPr>
              <w:t xml:space="preserve"> </w:t>
            </w:r>
            <w:r w:rsidRPr="005B708D">
              <w:rPr>
                <w:sz w:val="20"/>
                <w:szCs w:val="20"/>
              </w:rPr>
              <w:t>egizia, greca</w:t>
            </w:r>
            <w:r>
              <w:rPr>
                <w:sz w:val="20"/>
                <w:szCs w:val="20"/>
              </w:rPr>
              <w:t>,</w:t>
            </w:r>
            <w:r w:rsidRPr="005B708D">
              <w:rPr>
                <w:sz w:val="20"/>
                <w:szCs w:val="20"/>
              </w:rPr>
              <w:t xml:space="preserve"> etc.</w:t>
            </w:r>
            <w:r>
              <w:rPr>
                <w:sz w:val="20"/>
                <w:szCs w:val="20"/>
              </w:rPr>
              <w:t xml:space="preserve">) </w:t>
            </w:r>
          </w:p>
          <w:p w:rsidR="002955FA" w:rsidRDefault="002955FA" w:rsidP="008940F8">
            <w:pPr>
              <w:jc w:val="both"/>
              <w:rPr>
                <w:sz w:val="20"/>
                <w:szCs w:val="20"/>
              </w:rPr>
            </w:pPr>
            <w:r w:rsidRPr="005B708D">
              <w:rPr>
                <w:sz w:val="20"/>
                <w:szCs w:val="20"/>
              </w:rPr>
              <w:t>Opere architettoniche (monumenti,</w:t>
            </w:r>
            <w:r>
              <w:rPr>
                <w:sz w:val="20"/>
                <w:szCs w:val="20"/>
              </w:rPr>
              <w:t xml:space="preserve"> </w:t>
            </w:r>
            <w:r w:rsidRPr="005B708D">
              <w:rPr>
                <w:sz w:val="20"/>
                <w:szCs w:val="20"/>
              </w:rPr>
              <w:t>chiese, etc.)</w:t>
            </w:r>
          </w:p>
          <w:p w:rsidR="002955FA" w:rsidRPr="00E12494" w:rsidRDefault="002955FA" w:rsidP="008940F8">
            <w:pPr>
              <w:jc w:val="both"/>
              <w:rPr>
                <w:sz w:val="20"/>
                <w:szCs w:val="20"/>
              </w:rPr>
            </w:pPr>
          </w:p>
        </w:tc>
      </w:tr>
      <w:tr w:rsidR="002955FA" w:rsidRPr="00E12494" w:rsidTr="008940F8">
        <w:trPr>
          <w:trHeight w:val="431"/>
        </w:trPr>
        <w:tc>
          <w:tcPr>
            <w:tcW w:w="2943" w:type="dxa"/>
          </w:tcPr>
          <w:p w:rsidR="002955FA" w:rsidRPr="00E12494" w:rsidRDefault="002955FA" w:rsidP="008940F8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ATTIVITÀ</w:t>
            </w:r>
          </w:p>
        </w:tc>
        <w:tc>
          <w:tcPr>
            <w:tcW w:w="7739" w:type="dxa"/>
          </w:tcPr>
          <w:p w:rsidR="002955FA" w:rsidRDefault="002955FA" w:rsidP="008940F8">
            <w:pPr>
              <w:jc w:val="both"/>
              <w:rPr>
                <w:sz w:val="20"/>
                <w:szCs w:val="20"/>
              </w:rPr>
            </w:pPr>
            <w:r w:rsidRPr="000E3000">
              <w:rPr>
                <w:bCs/>
                <w:sz w:val="20"/>
                <w:szCs w:val="20"/>
              </w:rPr>
              <w:t>Osservazione e analisi guidata di opere pittoriche di riferimento. Sperimentazione delle varie tecniche.</w:t>
            </w:r>
            <w:r w:rsidRPr="000E30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sservazioni e giochi con opere di culture diverse dalla nostra. Riproduzioni personali.</w:t>
            </w:r>
          </w:p>
          <w:p w:rsidR="002955FA" w:rsidRPr="00E12494" w:rsidRDefault="002955FA" w:rsidP="008940F8">
            <w:pPr>
              <w:jc w:val="both"/>
              <w:rPr>
                <w:sz w:val="20"/>
                <w:szCs w:val="20"/>
              </w:rPr>
            </w:pPr>
          </w:p>
        </w:tc>
      </w:tr>
      <w:tr w:rsidR="002955FA" w:rsidRPr="00E12494" w:rsidTr="008940F8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FA" w:rsidRPr="00E12494" w:rsidRDefault="002955FA" w:rsidP="008940F8">
            <w:pPr>
              <w:jc w:val="center"/>
              <w:rPr>
                <w:b/>
                <w:sz w:val="24"/>
                <w:szCs w:val="24"/>
              </w:rPr>
            </w:pPr>
            <w:r w:rsidRPr="00CD1D13">
              <w:rPr>
                <w:b/>
                <w:sz w:val="24"/>
                <w:szCs w:val="24"/>
              </w:rPr>
              <w:t>MAGGIO</w:t>
            </w:r>
          </w:p>
        </w:tc>
        <w:tc>
          <w:tcPr>
            <w:tcW w:w="7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5FA" w:rsidRPr="00E12494" w:rsidRDefault="002955FA" w:rsidP="008940F8">
            <w:pPr>
              <w:pStyle w:val="Paragrafoelenco"/>
              <w:tabs>
                <w:tab w:val="left" w:pos="201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 DISEGNO IN MOVIMENTO</w:t>
            </w:r>
          </w:p>
        </w:tc>
      </w:tr>
      <w:tr w:rsidR="002955FA" w:rsidRPr="00E12494" w:rsidTr="008940F8">
        <w:trPr>
          <w:trHeight w:val="1215"/>
        </w:trPr>
        <w:tc>
          <w:tcPr>
            <w:tcW w:w="2943" w:type="dxa"/>
            <w:tcBorders>
              <w:top w:val="single" w:sz="4" w:space="0" w:color="000000" w:themeColor="text1"/>
            </w:tcBorders>
          </w:tcPr>
          <w:p w:rsidR="002955FA" w:rsidRPr="00E12494" w:rsidRDefault="002955FA" w:rsidP="008940F8">
            <w:pPr>
              <w:rPr>
                <w:sz w:val="8"/>
                <w:szCs w:val="8"/>
              </w:rPr>
            </w:pPr>
          </w:p>
          <w:p w:rsidR="002955FA" w:rsidRPr="00E12494" w:rsidRDefault="002955FA" w:rsidP="008940F8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TRAGUARDI PER LO SVILUPPO DELLE COMPETENZE</w:t>
            </w:r>
          </w:p>
          <w:p w:rsidR="002955FA" w:rsidRPr="00E12494" w:rsidRDefault="002955FA" w:rsidP="008940F8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000000" w:themeColor="text1"/>
            </w:tcBorders>
          </w:tcPr>
          <w:p w:rsidR="002955FA" w:rsidRPr="00E12494" w:rsidRDefault="002955FA" w:rsidP="008940F8">
            <w:pPr>
              <w:jc w:val="both"/>
              <w:rPr>
                <w:sz w:val="8"/>
                <w:szCs w:val="8"/>
              </w:rPr>
            </w:pPr>
          </w:p>
          <w:p w:rsidR="002955FA" w:rsidRPr="00E12494" w:rsidRDefault="002955FA" w:rsidP="008940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alunno</w:t>
            </w:r>
            <w:r w:rsidRPr="00E12494">
              <w:rPr>
                <w:sz w:val="20"/>
                <w:szCs w:val="20"/>
              </w:rPr>
              <w:t>:</w:t>
            </w:r>
          </w:p>
          <w:p w:rsidR="002955FA" w:rsidRDefault="002955FA" w:rsidP="002955FA">
            <w:pPr>
              <w:pStyle w:val="Paragrafoelenco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DE232C">
              <w:rPr>
                <w:sz w:val="20"/>
                <w:szCs w:val="20"/>
              </w:rPr>
              <w:t>Utilizza le conoscenze del linguaggio visuale per produrre e rielaborare in modo creativo le immagini attraverso le molteplici tecniche.</w:t>
            </w:r>
          </w:p>
          <w:p w:rsidR="002955FA" w:rsidRDefault="002955FA" w:rsidP="002955FA">
            <w:pPr>
              <w:pStyle w:val="Paragrafoelenco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C85EDF">
              <w:rPr>
                <w:sz w:val="20"/>
                <w:szCs w:val="20"/>
              </w:rPr>
              <w:t>sservare,</w:t>
            </w:r>
            <w:r>
              <w:rPr>
                <w:sz w:val="20"/>
                <w:szCs w:val="20"/>
              </w:rPr>
              <w:t xml:space="preserve"> </w:t>
            </w:r>
            <w:r w:rsidRPr="00C85EDF">
              <w:rPr>
                <w:sz w:val="20"/>
                <w:szCs w:val="20"/>
              </w:rPr>
              <w:t>conoscere e</w:t>
            </w:r>
            <w:r>
              <w:rPr>
                <w:sz w:val="20"/>
                <w:szCs w:val="20"/>
              </w:rPr>
              <w:t xml:space="preserve"> </w:t>
            </w:r>
            <w:r w:rsidRPr="00C85EDF">
              <w:rPr>
                <w:sz w:val="20"/>
                <w:szCs w:val="20"/>
              </w:rPr>
              <w:t>comprendere forme d'arte</w:t>
            </w:r>
          </w:p>
          <w:p w:rsidR="002955FA" w:rsidRPr="00AA76DC" w:rsidRDefault="002955FA" w:rsidP="008940F8">
            <w:pPr>
              <w:pStyle w:val="Paragrafoelenco"/>
              <w:jc w:val="both"/>
              <w:rPr>
                <w:sz w:val="20"/>
                <w:szCs w:val="20"/>
              </w:rPr>
            </w:pPr>
          </w:p>
        </w:tc>
      </w:tr>
      <w:tr w:rsidR="002955FA" w:rsidRPr="00E12494" w:rsidTr="008940F8">
        <w:trPr>
          <w:trHeight w:val="471"/>
        </w:trPr>
        <w:tc>
          <w:tcPr>
            <w:tcW w:w="2943" w:type="dxa"/>
          </w:tcPr>
          <w:p w:rsidR="002955FA" w:rsidRPr="00E12494" w:rsidRDefault="002955FA" w:rsidP="008940F8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OBIETTIVI </w:t>
            </w:r>
            <w:proofErr w:type="spellStart"/>
            <w:r w:rsidRPr="00E12494">
              <w:rPr>
                <w:sz w:val="20"/>
                <w:szCs w:val="20"/>
              </w:rPr>
              <w:t>DI</w:t>
            </w:r>
            <w:proofErr w:type="spellEnd"/>
            <w:r w:rsidRPr="00E12494">
              <w:rPr>
                <w:sz w:val="20"/>
                <w:szCs w:val="20"/>
              </w:rPr>
              <w:t xml:space="preserve"> APPRENDIMENTO</w:t>
            </w:r>
          </w:p>
          <w:p w:rsidR="002955FA" w:rsidRPr="00E12494" w:rsidRDefault="002955FA" w:rsidP="008940F8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2955FA" w:rsidRPr="00E12494" w:rsidRDefault="002955FA" w:rsidP="002955FA">
            <w:pPr>
              <w:pStyle w:val="Paragrafoelenco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6D5020">
              <w:rPr>
                <w:sz w:val="20"/>
                <w:szCs w:val="20"/>
              </w:rPr>
              <w:t>Esprimersi e comunicare mediante</w:t>
            </w:r>
            <w:r>
              <w:rPr>
                <w:sz w:val="20"/>
                <w:szCs w:val="20"/>
              </w:rPr>
              <w:t xml:space="preserve"> </w:t>
            </w:r>
            <w:r w:rsidRPr="006D5020">
              <w:rPr>
                <w:sz w:val="20"/>
                <w:szCs w:val="20"/>
              </w:rPr>
              <w:t>tecnologie multimediali</w:t>
            </w:r>
          </w:p>
        </w:tc>
      </w:tr>
      <w:tr w:rsidR="002955FA" w:rsidRPr="00E12494" w:rsidTr="008940F8">
        <w:trPr>
          <w:trHeight w:val="435"/>
        </w:trPr>
        <w:tc>
          <w:tcPr>
            <w:tcW w:w="2943" w:type="dxa"/>
          </w:tcPr>
          <w:p w:rsidR="002955FA" w:rsidRPr="00E12494" w:rsidRDefault="002955FA" w:rsidP="008940F8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CONTENUTI </w:t>
            </w:r>
          </w:p>
        </w:tc>
        <w:tc>
          <w:tcPr>
            <w:tcW w:w="7739" w:type="dxa"/>
          </w:tcPr>
          <w:p w:rsidR="002955FA" w:rsidRPr="00E12494" w:rsidRDefault="002955FA" w:rsidP="008940F8">
            <w:pPr>
              <w:jc w:val="both"/>
              <w:rPr>
                <w:sz w:val="20"/>
                <w:szCs w:val="20"/>
              </w:rPr>
            </w:pPr>
            <w:r w:rsidRPr="005B708D">
              <w:rPr>
                <w:sz w:val="20"/>
                <w:szCs w:val="20"/>
              </w:rPr>
              <w:t>Pagine multimediali.</w:t>
            </w:r>
            <w:r>
              <w:rPr>
                <w:sz w:val="20"/>
                <w:szCs w:val="20"/>
              </w:rPr>
              <w:t xml:space="preserve"> </w:t>
            </w:r>
            <w:r w:rsidRPr="005B708D">
              <w:rPr>
                <w:sz w:val="20"/>
                <w:szCs w:val="20"/>
              </w:rPr>
              <w:t>Animazioni</w:t>
            </w:r>
          </w:p>
        </w:tc>
      </w:tr>
      <w:tr w:rsidR="002955FA" w:rsidRPr="00E12494" w:rsidTr="008940F8">
        <w:trPr>
          <w:trHeight w:val="683"/>
        </w:trPr>
        <w:tc>
          <w:tcPr>
            <w:tcW w:w="2943" w:type="dxa"/>
          </w:tcPr>
          <w:p w:rsidR="002955FA" w:rsidRPr="00E12494" w:rsidRDefault="002955FA" w:rsidP="008940F8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ATTIVITÀ</w:t>
            </w:r>
          </w:p>
          <w:p w:rsidR="002955FA" w:rsidRPr="00E12494" w:rsidRDefault="002955FA" w:rsidP="008940F8">
            <w:pPr>
              <w:pStyle w:val="Paragrafoelenco"/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2955FA" w:rsidRPr="00E12494" w:rsidRDefault="002955FA" w:rsidP="008940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lorazione di pagine multimediali e realizzazioni di animazioni dal disegno alla pagina web.</w:t>
            </w:r>
          </w:p>
        </w:tc>
      </w:tr>
    </w:tbl>
    <w:p w:rsidR="002955FA" w:rsidRPr="0056257C" w:rsidRDefault="002955FA" w:rsidP="002955FA">
      <w:pPr>
        <w:rPr>
          <w:rFonts w:ascii="Century Schoolbook" w:hAnsi="Century Schoolbook"/>
          <w:sz w:val="17"/>
          <w:szCs w:val="18"/>
        </w:rPr>
      </w:pPr>
    </w:p>
    <w:p w:rsidR="00FC22EB" w:rsidRPr="0056257C" w:rsidRDefault="00FC22EB" w:rsidP="0056257C">
      <w:pPr>
        <w:rPr>
          <w:rFonts w:ascii="Century Schoolbook" w:hAnsi="Century Schoolbook"/>
          <w:sz w:val="17"/>
          <w:szCs w:val="18"/>
        </w:rPr>
      </w:pPr>
    </w:p>
    <w:sectPr w:rsidR="00FC22EB" w:rsidRPr="0056257C" w:rsidSect="00E12494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2797"/>
    <w:multiLevelType w:val="hybridMultilevel"/>
    <w:tmpl w:val="3D266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956C7"/>
    <w:multiLevelType w:val="hybridMultilevel"/>
    <w:tmpl w:val="CA0223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31434"/>
    <w:multiLevelType w:val="hybridMultilevel"/>
    <w:tmpl w:val="D3F880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E4872"/>
    <w:multiLevelType w:val="hybridMultilevel"/>
    <w:tmpl w:val="F5AA2C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D7651"/>
    <w:multiLevelType w:val="hybridMultilevel"/>
    <w:tmpl w:val="23CC96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7E4CB5"/>
    <w:multiLevelType w:val="hybridMultilevel"/>
    <w:tmpl w:val="EB76AA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964DF"/>
    <w:multiLevelType w:val="hybridMultilevel"/>
    <w:tmpl w:val="2738E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1A22BE"/>
    <w:multiLevelType w:val="hybridMultilevel"/>
    <w:tmpl w:val="F370D2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5302C6"/>
    <w:multiLevelType w:val="hybridMultilevel"/>
    <w:tmpl w:val="329028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E11349"/>
    <w:multiLevelType w:val="hybridMultilevel"/>
    <w:tmpl w:val="1730F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14481B"/>
    <w:rsid w:val="000223B5"/>
    <w:rsid w:val="00034EFD"/>
    <w:rsid w:val="000B65A2"/>
    <w:rsid w:val="000C0957"/>
    <w:rsid w:val="000C6EE1"/>
    <w:rsid w:val="001052D2"/>
    <w:rsid w:val="0010700C"/>
    <w:rsid w:val="00111320"/>
    <w:rsid w:val="00135359"/>
    <w:rsid w:val="0014481B"/>
    <w:rsid w:val="00163FAC"/>
    <w:rsid w:val="0017169E"/>
    <w:rsid w:val="00176B24"/>
    <w:rsid w:val="0018230E"/>
    <w:rsid w:val="001A649A"/>
    <w:rsid w:val="001B6EFB"/>
    <w:rsid w:val="001D098B"/>
    <w:rsid w:val="001E2195"/>
    <w:rsid w:val="00205BEB"/>
    <w:rsid w:val="00251116"/>
    <w:rsid w:val="00265D68"/>
    <w:rsid w:val="002716E3"/>
    <w:rsid w:val="00283708"/>
    <w:rsid w:val="002955FA"/>
    <w:rsid w:val="002C1BE3"/>
    <w:rsid w:val="002D0DF3"/>
    <w:rsid w:val="002F430B"/>
    <w:rsid w:val="00381B7D"/>
    <w:rsid w:val="003A6871"/>
    <w:rsid w:val="003C4834"/>
    <w:rsid w:val="003E21EC"/>
    <w:rsid w:val="004532EF"/>
    <w:rsid w:val="0047200D"/>
    <w:rsid w:val="004A1987"/>
    <w:rsid w:val="004A2963"/>
    <w:rsid w:val="00512C8B"/>
    <w:rsid w:val="00525B60"/>
    <w:rsid w:val="0053465D"/>
    <w:rsid w:val="00560429"/>
    <w:rsid w:val="0056257C"/>
    <w:rsid w:val="0056515B"/>
    <w:rsid w:val="0057279C"/>
    <w:rsid w:val="005727D3"/>
    <w:rsid w:val="00575681"/>
    <w:rsid w:val="005F3845"/>
    <w:rsid w:val="005F458D"/>
    <w:rsid w:val="006B4D2B"/>
    <w:rsid w:val="006C786B"/>
    <w:rsid w:val="006E5F46"/>
    <w:rsid w:val="006F60C2"/>
    <w:rsid w:val="007229A9"/>
    <w:rsid w:val="00746624"/>
    <w:rsid w:val="007470E7"/>
    <w:rsid w:val="00793872"/>
    <w:rsid w:val="007A4697"/>
    <w:rsid w:val="007E7AC3"/>
    <w:rsid w:val="007F61AA"/>
    <w:rsid w:val="008503B7"/>
    <w:rsid w:val="00885927"/>
    <w:rsid w:val="009461B0"/>
    <w:rsid w:val="00974F48"/>
    <w:rsid w:val="009B56A6"/>
    <w:rsid w:val="009B6ED0"/>
    <w:rsid w:val="009D0286"/>
    <w:rsid w:val="009D03AB"/>
    <w:rsid w:val="009E4EB5"/>
    <w:rsid w:val="00A0436E"/>
    <w:rsid w:val="00A233EF"/>
    <w:rsid w:val="00A304C6"/>
    <w:rsid w:val="00AA6FAC"/>
    <w:rsid w:val="00B260D4"/>
    <w:rsid w:val="00B312D0"/>
    <w:rsid w:val="00B571AA"/>
    <w:rsid w:val="00B63273"/>
    <w:rsid w:val="00BA3B7A"/>
    <w:rsid w:val="00BC602B"/>
    <w:rsid w:val="00BD0DAD"/>
    <w:rsid w:val="00C03A8C"/>
    <w:rsid w:val="00C20AED"/>
    <w:rsid w:val="00C37C89"/>
    <w:rsid w:val="00C7463A"/>
    <w:rsid w:val="00C85EDF"/>
    <w:rsid w:val="00CA0363"/>
    <w:rsid w:val="00CD5E81"/>
    <w:rsid w:val="00D044E8"/>
    <w:rsid w:val="00D429FB"/>
    <w:rsid w:val="00D65F59"/>
    <w:rsid w:val="00D80A8B"/>
    <w:rsid w:val="00D849CE"/>
    <w:rsid w:val="00DB057F"/>
    <w:rsid w:val="00DC20B6"/>
    <w:rsid w:val="00DD425A"/>
    <w:rsid w:val="00DD5988"/>
    <w:rsid w:val="00DE748B"/>
    <w:rsid w:val="00E057DC"/>
    <w:rsid w:val="00E07F95"/>
    <w:rsid w:val="00E12494"/>
    <w:rsid w:val="00E22273"/>
    <w:rsid w:val="00E40AAE"/>
    <w:rsid w:val="00E8445F"/>
    <w:rsid w:val="00EB2D2C"/>
    <w:rsid w:val="00ED1579"/>
    <w:rsid w:val="00EF2FC9"/>
    <w:rsid w:val="00F013F8"/>
    <w:rsid w:val="00F20933"/>
    <w:rsid w:val="00F63858"/>
    <w:rsid w:val="00F75972"/>
    <w:rsid w:val="00FC22EB"/>
    <w:rsid w:val="00FE274D"/>
    <w:rsid w:val="00FE2A40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48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44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448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73FA-B221-4238-AF53-B06EDBAE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</dc:creator>
  <cp:lastModifiedBy>User</cp:lastModifiedBy>
  <cp:revision>45</cp:revision>
  <dcterms:created xsi:type="dcterms:W3CDTF">2011-09-24T13:08:00Z</dcterms:created>
  <dcterms:modified xsi:type="dcterms:W3CDTF">2018-11-03T09:37:00Z</dcterms:modified>
</cp:coreProperties>
</file>